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37" w:rsidRDefault="00E24A37" w:rsidP="00E24A37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lasa VII</w:t>
      </w:r>
      <w:r w:rsidR="00A16123">
        <w:rPr>
          <w:rFonts w:ascii="Arial" w:hAnsi="Arial" w:cs="Arial"/>
          <w:b/>
          <w:sz w:val="36"/>
          <w:szCs w:val="36"/>
        </w:rPr>
        <w:t>I</w:t>
      </w:r>
    </w:p>
    <w:p w:rsidR="00E24A37" w:rsidRDefault="00E24A37" w:rsidP="00E24A3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ryteria oceniania z języka angielskiego</w:t>
      </w:r>
    </w:p>
    <w:p w:rsidR="00E24A37" w:rsidRDefault="00E24A37" w:rsidP="00E24A37"/>
    <w:tbl>
      <w:tblPr>
        <w:tblW w:w="0" w:type="auto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101"/>
        <w:gridCol w:w="1600"/>
        <w:gridCol w:w="2112"/>
        <w:gridCol w:w="2040"/>
        <w:gridCol w:w="2245"/>
        <w:gridCol w:w="2416"/>
        <w:gridCol w:w="1951"/>
      </w:tblGrid>
      <w:tr w:rsidR="00FE03CD" w:rsidRPr="004116C4" w:rsidTr="00E24A37">
        <w:tc>
          <w:tcPr>
            <w:tcW w:w="239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FE03CD" w:rsidRDefault="00FE03CD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51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E03CD" w:rsidRDefault="00194CAD" w:rsidP="00194CA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ZŁOWIEK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FE03CD" w:rsidRDefault="00FE03CD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FE03CD" w:rsidRPr="004116C4" w:rsidTr="00E24A37">
        <w:trPr>
          <w:trHeight w:val="368"/>
        </w:trPr>
        <w:tc>
          <w:tcPr>
            <w:tcW w:w="249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600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13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CD" w:rsidRPr="004116C4" w:rsidTr="00E24A37">
        <w:trPr>
          <w:trHeight w:val="367"/>
        </w:trPr>
        <w:tc>
          <w:tcPr>
            <w:tcW w:w="2499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E03CD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11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040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24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41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951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FE03CD" w:rsidRPr="006B4374" w:rsidRDefault="00FE03CD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Y</w:t>
            </w:r>
          </w:p>
        </w:tc>
      </w:tr>
      <w:tr w:rsidR="00FE03CD" w:rsidRPr="004116C4" w:rsidTr="00E24A37">
        <w:trPr>
          <w:trHeight w:val="1032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E03CD" w:rsidRDefault="00FE03CD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Default="00564512" w:rsidP="005645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słownictwo i środki językowe uwzględnione w rozdziale 1 i wykonuje zadania sprawdzające rozumienie tych tekstów, bezbłędnie określa intencje nadawcy, nie popełniając </w:t>
            </w:r>
            <w:r w:rsidR="008B43C3">
              <w:rPr>
                <w:rFonts w:ascii="Arial" w:hAnsi="Arial" w:cs="Arial"/>
                <w:sz w:val="16"/>
                <w:szCs w:val="16"/>
              </w:rPr>
              <w:t xml:space="preserve">żadnych </w:t>
            </w:r>
            <w:r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Default="00FE03CD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 i wykonuje zadania sprawdzające rozumienie tych tekstów, właściwie określa intencje nadawcy, nie popełniając błędów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Default="00FE03C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kstów,okreś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ncje nadawcy, popełniając niewielkie błędy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Default="00FE03C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określa intencje nadawcy, popełniając dużo błędów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E03CD" w:rsidRDefault="00FE03C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określa intencje nadawcy, popełniając bardzo dużo błędów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E03CD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eb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wykonaniem zadania sprawdzającego rozumienie tych tekstów.</w:t>
            </w:r>
          </w:p>
        </w:tc>
      </w:tr>
      <w:tr w:rsidR="00FE03CD" w:rsidRPr="004116C4" w:rsidTr="00E24A37">
        <w:trPr>
          <w:trHeight w:val="1032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E03CD" w:rsidRPr="004116C4" w:rsidRDefault="00FE03CD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bezbłędny udziela, pyta i prosi o informacje związane z danymi osobowymi, wyglądem zewnętrznym, nazwami cech charakteru, uczuciami i emocjami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Pr="004116C4" w:rsidRDefault="00FE03C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danymi osobowymi, wyglądem zewnętrznym, nazwami cech charakteru, uczuciami i emocjam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Pr="004116C4" w:rsidRDefault="00FE03C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danymi osobowymi, wyglądem zewnętrznym, nazwami cech charakteru, uczuciami i emocjami, popełniając drobne błędy językowe, nie wpływające na zrozumienie wypowiedzi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E03CD" w:rsidRPr="004116C4" w:rsidRDefault="00FE03CD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danymi osobowymi, wyglądem zewnętrznym, nazwami cech charakteru, uczuciami i emocjami, popełniając błędy językowe, które w niewielkim stopniu wpływają na właściwe zrozumienie wypowiedzi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E03CD" w:rsidRPr="004116C4" w:rsidRDefault="00FE03C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danymi osobowymi, wyglądem zewnętrznym, nazwami cech charakteru, uczuciami i emocjami, popełniając błędy językowe, które w znacznym stopniu wpływają na właściwe zrozumienie wypowiedzi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E03CD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niezrozumiały, z błędami udziela, pyta i prosi o informacje związane z danymi osobowymi, wyglądem zewnętrznym, nazwami cech charakteru, uczuciami i emocjami.</w:t>
            </w:r>
          </w:p>
        </w:tc>
      </w:tr>
      <w:tr w:rsidR="008B43C3" w:rsidRPr="004116C4" w:rsidTr="00E24A37">
        <w:trPr>
          <w:trHeight w:val="1032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B43C3" w:rsidRPr="008F6C68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rozdziału 1 (w tym, m.in. dan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sobowe, słownictwo związane z opisem wyglądu zewnętrznego, cech charakteru, uczuć i emocji), </w:t>
            </w:r>
            <w:r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B43C3" w:rsidRPr="008F6C68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stosuje poznane słownictwo z rozdziału 1 (w tym, m.in. dane osobowe, słownictwo związan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pisem wyglądu zewnętrznego, cech charakteru, uczuć i emocji), </w:t>
            </w:r>
            <w:r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stosuje poznane słownictwo z rozdziału 1 (w tym, m.in. dane osobow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e, słownictwo związane z opise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glądu zewnętrznego, cech charakteru, uczuć i emocji), </w:t>
            </w:r>
            <w:r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 (w tym, m.in. dane osobowe, słownictwo związane z opisem wygląd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ewnętrznego, cech charakteru, uczuć i emocji), </w:t>
            </w:r>
            <w:r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 (w tym, m.in. dane osobowe, słownictwo związane z opisem wyglądu zewnętrznego, ce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harakteru, uczuć i emocji), </w:t>
            </w:r>
            <w:r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ma ogromny kłopot z zastosowaniem poznanego słownictwa z rozdziału 1 (w tym, m.in. dane osob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ownictwo związane z opisem wyglądu zewnętrznego, cech charakteru, uczuć i emocji), </w:t>
            </w:r>
            <w:r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i rażące błędy.</w:t>
            </w:r>
          </w:p>
        </w:tc>
      </w:tr>
      <w:tr w:rsidR="008B43C3" w:rsidRPr="004116C4" w:rsidTr="00E24A37">
        <w:trPr>
          <w:trHeight w:val="1542"/>
        </w:trPr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B43C3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Default="008B43C3" w:rsidP="008B43C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opisu wyglądu zewnętrznego i cech charakteru wybranej osoby oraz krótkiej wiadomości e-mail </w:t>
            </w:r>
          </w:p>
          <w:p w:rsidR="008B43C3" w:rsidRDefault="008B43C3" w:rsidP="008B43C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żadnych błędów i stosując właściwą formę i styl wypowiedzi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Default="008B43C3" w:rsidP="008B43C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krótki tekst w postaci opisu wyglądu zewnętrznego i cech charakteru wybranej osoby oraz krótkiej wiadomości e-mail </w:t>
            </w:r>
          </w:p>
          <w:p w:rsidR="008B43C3" w:rsidRDefault="008B43C3" w:rsidP="008B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niewielkie błędy językowe, nie wpływające na zrozumienie wypowiedzi, stosując w miarę właściwą formę i styl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 popełniając błędy językowe, które w niewielkim stopniu wpływają na właściwe zrozumienie wypowiedzi, stosując częściowo właściwą formę i styl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B43C3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błędy językowe, które w znacznym stopniu wpływają na właściwe zrozumienie wypowiedzi, nie zachowując właściwej formy i stylu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B43C3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stanie napisać tekst w postaci opisu wyglądu zewnętrznego i cech charakteru wybranej osoby oraz krótkiej wiadomości e-mail, . formy i stylu.</w:t>
            </w:r>
          </w:p>
        </w:tc>
      </w:tr>
      <w:tr w:rsidR="008B43C3" w:rsidRPr="004116C4" w:rsidTr="00E24A37">
        <w:trPr>
          <w:trHeight w:val="1429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bezbłędny opisuje osoby pokazane na ilustracji, uwzględniając ich wygląd zewnętrzny, uczucia i emocje oraz czynności przez nich wykonywane, nie żadnych błędów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zewnętrzny, uczucia i emocje oraz czynności przez nich wykonywane, nie popełniając większych błędów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niewielkie błędy językowe, nie wpływające na zrozumienie wypowiedzi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niewielkim stopniu wpływają na właściwe zrozumienie wypowiedzi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B43C3" w:rsidRPr="004116C4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znacznym stopniu wpływają na właściwe zrozumienie wypowiedzi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B43C3" w:rsidRDefault="008B43C3" w:rsidP="008B43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dużym problemem i licznymi błędami stara się opisać osoby pokazane na ilustracji, uwzględniając ich wygląd zewnętrzny, uczucia i emocje oraz czynności przez nich wykonywane.</w:t>
            </w:r>
          </w:p>
        </w:tc>
      </w:tr>
    </w:tbl>
    <w:p w:rsidR="00006C88" w:rsidRDefault="00247674" w:rsidP="00F520D5">
      <w:pPr>
        <w:tabs>
          <w:tab w:val="left" w:pos="2310"/>
        </w:tabs>
      </w:pPr>
      <w:r>
        <w:lastRenderedPageBreak/>
        <w:tab/>
      </w:r>
    </w:p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111"/>
        <w:gridCol w:w="1915"/>
        <w:gridCol w:w="2177"/>
        <w:gridCol w:w="2256"/>
        <w:gridCol w:w="2433"/>
        <w:gridCol w:w="1827"/>
        <w:gridCol w:w="1876"/>
      </w:tblGrid>
      <w:tr w:rsidR="007A72AA" w:rsidRPr="004116C4" w:rsidTr="007A72AA">
        <w:tc>
          <w:tcPr>
            <w:tcW w:w="234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7A72AA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0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A72AA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ZAMIESZKANIA</w:t>
            </w:r>
          </w:p>
        </w:tc>
        <w:tc>
          <w:tcPr>
            <w:tcW w:w="141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7A72AA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A72AA" w:rsidRPr="004116C4" w:rsidTr="007A72AA">
        <w:trPr>
          <w:trHeight w:val="368"/>
        </w:trPr>
        <w:tc>
          <w:tcPr>
            <w:tcW w:w="2468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983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41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72AA" w:rsidRPr="004116C4" w:rsidTr="007A72AA">
        <w:trPr>
          <w:trHeight w:val="367"/>
        </w:trPr>
        <w:tc>
          <w:tcPr>
            <w:tcW w:w="2468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A72AA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36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3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413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A72AA" w:rsidRPr="006B4374" w:rsidRDefault="007A72A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7A72AA" w:rsidRPr="004116C4" w:rsidTr="007A72AA">
        <w:trPr>
          <w:trHeight w:val="1032"/>
        </w:trPr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0211C" w:rsidRDefault="00D73BDF" w:rsidP="00D73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</w:t>
            </w:r>
            <w:r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żadnych </w:t>
            </w:r>
            <w:r w:rsidRPr="0040211C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0211C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0211C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, popełniając niewielkie błędy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0211C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Pr="0040211C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bardzo dużo błędów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Pr="0040211C" w:rsidRDefault="00D73BD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ma ogromny problem ze </w:t>
            </w:r>
            <w:r w:rsidRPr="0040211C">
              <w:rPr>
                <w:rFonts w:ascii="Arial" w:hAnsi="Arial" w:cs="Arial"/>
                <w:sz w:val="16"/>
                <w:szCs w:val="16"/>
              </w:rPr>
              <w:t>rozumie</w:t>
            </w:r>
            <w:r>
              <w:rPr>
                <w:rFonts w:ascii="Arial" w:hAnsi="Arial" w:cs="Arial"/>
                <w:sz w:val="16"/>
                <w:szCs w:val="16"/>
              </w:rPr>
              <w:t>niem prostych typowych wypowiedzi ustnych i pisemn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bardzo dużo </w:t>
            </w:r>
            <w:r>
              <w:rPr>
                <w:rFonts w:ascii="Arial" w:hAnsi="Arial" w:cs="Arial"/>
                <w:sz w:val="16"/>
                <w:szCs w:val="16"/>
              </w:rPr>
              <w:t xml:space="preserve">poważnych </w:t>
            </w:r>
            <w:r w:rsidRPr="0040211C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</w:tr>
      <w:tr w:rsidR="007A72AA" w:rsidRPr="004116C4" w:rsidTr="007A72AA">
        <w:trPr>
          <w:trHeight w:val="1032"/>
        </w:trPr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D73BDF" w:rsidP="00D73B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ezbłęd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247674" w:rsidRDefault="007A72AA" w:rsidP="00434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błędy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Default="00D73BD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w bardzo małym stopniu 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i rażące błędy.</w:t>
            </w:r>
          </w:p>
        </w:tc>
      </w:tr>
      <w:tr w:rsidR="007A72AA" w:rsidRPr="004116C4" w:rsidTr="007A72AA">
        <w:trPr>
          <w:trHeight w:val="408"/>
        </w:trPr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D73BDF" w:rsidP="00D73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bezbłędny wyraża i uzasadnia swoją opinię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 temat swojego miejsca zamieszkania, budynków mieszkalnych, wad i zalet wspólnego mieszkania, udzielania pomocy rodzicom przez nastolatków przy wykonywaniu prac domowych, nie popełniając żadnych błędów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płynny wyraża i uzasadnia swoją opinię na temat swoj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ejsca zamieszkania, budynków mieszkalnych, wad i zalet wspólnego mieszkania, udzielania pomocy rodzicom przez nastolatków przy wykonywaniu prac domowych, nie popełniając większych błędów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eszkalnych, wad i zalet wspólnego mieszkania, udzielania pomocy rodzicom przez nastolatków przy wykonywaniu prac domowych, popełniając niewielkie błędy językowe, nie wpływające na zrozumienie wypowiedzi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eszkalnych, wad i zalet wspólnego mieszkania, udzielania pomocy rodzicom przez nastolatków przy wykonywaniu prac domowych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mieszkania, budynków mieszkalnych, wad i zalet wspólnego mieszkania, udzielania pomocy rodzicom przez nastolatków przy wykonywaniu prac domowych, popełniając błędy językowe, które w znacznym stopniu wpływają na właściwe zrozumienie wypowiedzi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Default="00D73BDF" w:rsidP="00D73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dużą trudnością próbuje wyrazić swoją opinię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 temat swojego miejsca zamieszkania, budynków mieszkalnych, wad i zalet wspólnego mieszkania, udzielania pomocy rodzicom przez nastolatków przy wykonywaniu prac domowych, popełniając błędy językowe.</w:t>
            </w:r>
          </w:p>
        </w:tc>
      </w:tr>
      <w:tr w:rsidR="007A72AA" w:rsidRPr="004116C4" w:rsidTr="007A72AA">
        <w:trPr>
          <w:trHeight w:val="1032"/>
        </w:trPr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D73BDF" w:rsidP="00D73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wiadomość o problemach rodzinnych nastolatków, wiadomość e-mail o ulubionym miejscu w swoim mieście, nie popełniając żadnych błędów i stosując właściwą formę i styl wypowiedzi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nie popełniając większych błędów i stosując właściwą formę i styl wypowiedzi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niewielkie błędy językowe, nie wpływające na zrozumienie wypowiedzi, stosując w miarę właściwą formę i styl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znacznym stopniu wpływają na właściwe zrozumienie wypowiedzi, nie zachowując właściwej formy i stylu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Default="00D73BDF" w:rsidP="00D73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opisać wymyślone przez siebie budynki mieszkalne, pisze krótką wiadomość o problemach rodzinnych nastolatków, wiadomość e-mail o ulubionym miejscu w swoim mieście, popełniając przy tym błędy językowe, co powoduje brak zrozumien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cznio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języku angielskim. </w:t>
            </w:r>
          </w:p>
        </w:tc>
      </w:tr>
      <w:tr w:rsidR="007A72AA" w:rsidRPr="004116C4" w:rsidTr="007A72AA">
        <w:trPr>
          <w:trHeight w:val="1032"/>
        </w:trPr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72AA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osób, miejsc, itp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Default="00D73BDF" w:rsidP="00D73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bezbłędny opisuje osoby pokazane na ilustracji, uwzględniając czynności przez nich wykonywane oraz miejsca w okolicy zamieszkania, nie popełniając żadnych błędów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nie popełniając większych błędów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niewielkie błędy językowe, nie wpływające na zrozumienie wypowiedzi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Pr="004116C4" w:rsidRDefault="007A72AA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znacznym stopniu wpływają na właściwe zrozumienie wypowiedzi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72AA" w:rsidRDefault="00D73BDF" w:rsidP="00D73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bardzo słaby opisuje osoby pokazane na ilustracji, uwzględniając czynności przez nich wykonywane oraz miejsca w okolicy zamieszkania, popełniając błędy językowe, które w ogromnym stopniu wpływają na właściwe zrozumienie wypowiedzi.</w:t>
            </w:r>
          </w:p>
        </w:tc>
      </w:tr>
    </w:tbl>
    <w:p w:rsidR="00006C88" w:rsidRDefault="00006C88" w:rsidP="00006C88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4"/>
        <w:gridCol w:w="80"/>
        <w:gridCol w:w="1883"/>
        <w:gridCol w:w="2238"/>
        <w:gridCol w:w="2313"/>
        <w:gridCol w:w="2387"/>
        <w:gridCol w:w="1827"/>
        <w:gridCol w:w="1876"/>
      </w:tblGrid>
      <w:tr w:rsidR="004E7992" w:rsidRPr="004116C4" w:rsidTr="00A43610">
        <w:tc>
          <w:tcPr>
            <w:tcW w:w="226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4E7992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2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4E7992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ŻYCIE PRYWATNE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4E7992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E7992" w:rsidRPr="004116C4" w:rsidTr="00A43610">
        <w:trPr>
          <w:trHeight w:val="368"/>
        </w:trPr>
        <w:tc>
          <w:tcPr>
            <w:tcW w:w="2344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83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6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3610" w:rsidRPr="004116C4" w:rsidTr="00A43610">
        <w:trPr>
          <w:trHeight w:val="367"/>
        </w:trPr>
        <w:tc>
          <w:tcPr>
            <w:tcW w:w="2344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E7992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3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313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38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E7992" w:rsidRPr="006B4374" w:rsidRDefault="004E7992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A43610" w:rsidRPr="004116C4" w:rsidTr="00A43610">
        <w:trPr>
          <w:trHeight w:val="1032"/>
        </w:trPr>
        <w:tc>
          <w:tcPr>
            <w:tcW w:w="23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7992" w:rsidRDefault="004E799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E7992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a także uzupełnia luki w języku polskim, nie popełniając żadnych błędów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E7992" w:rsidRDefault="004E7992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a także uzupełnia luki w języku polskim, nie popełniając błędów.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E7992" w:rsidRDefault="004E7992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a także uzupełnia luki w języku polskim, popełniając niewielkie błędy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E7992" w:rsidRDefault="004E7992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a także uzupełnia luki w języku polskim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E7992" w:rsidRDefault="004E7992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a także uzupełnia luki w języku polskim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E7992" w:rsidRDefault="00A43610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ardzo słabo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a także uzupełnia luki w języku polskim, popełniając bardzo dużo poważnych błędów.</w:t>
            </w:r>
          </w:p>
        </w:tc>
      </w:tr>
      <w:tr w:rsidR="00A43610" w:rsidRPr="004116C4" w:rsidTr="00A43610">
        <w:trPr>
          <w:trHeight w:val="264"/>
        </w:trPr>
        <w:tc>
          <w:tcPr>
            <w:tcW w:w="23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A43610" w:rsidRPr="004116C4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Pr="004348D4" w:rsidRDefault="00A43610" w:rsidP="00A436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 stosuje poznane słownictwo z rozdziału 3 (w tym, m.in. nazwy czynności rutynowych, Nazwy czynności wykonywanych w czasie wolnym, nazwy świąt, uroczystości i czynności im </w:t>
            </w:r>
            <w:proofErr w:type="spellStart"/>
            <w:r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Pr="004348D4" w:rsidRDefault="00A43610" w:rsidP="00A436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3 (w tym, m.in. nazwy czynności rutynowych, Nazwy czynności wykonywanych w czasie wolnym, nazwy świąt, uroczystości i czynności im </w:t>
            </w:r>
            <w:proofErr w:type="spellStart"/>
            <w:r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Pr="004116C4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3 (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w tym, m.in. nazwy czynności rutynowych, Nazwy czynności wykonywanych w czasie wolnym, nazwy świąt, uroczystości i czynności im </w:t>
            </w:r>
            <w:proofErr w:type="spellStart"/>
            <w:r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Pr="004116C4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43610" w:rsidRPr="004116C4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43610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w bardzo niskim stopniu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ardzo liczne błędy.</w:t>
            </w:r>
          </w:p>
        </w:tc>
      </w:tr>
      <w:tr w:rsidR="00A43610" w:rsidRPr="004116C4" w:rsidTr="00A43610">
        <w:trPr>
          <w:trHeight w:val="1032"/>
        </w:trPr>
        <w:tc>
          <w:tcPr>
            <w:tcW w:w="23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43610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nie popełniając żadnych błędów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nie popełniając większych błędów. 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nie wpływające na zrozumienie wypowiedzi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43610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43610" w:rsidRDefault="00A43610" w:rsidP="00A436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43610" w:rsidRDefault="00A43610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jest w stanie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adz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zmowy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</w:t>
            </w:r>
            <w:r w:rsidR="008A7BC5">
              <w:rPr>
                <w:rFonts w:ascii="Arial" w:hAnsi="Arial" w:cs="Arial"/>
                <w:sz w:val="16"/>
                <w:szCs w:val="16"/>
              </w:rPr>
              <w:t>jach, przedstawia wady i zalety.</w:t>
            </w:r>
          </w:p>
        </w:tc>
      </w:tr>
      <w:tr w:rsidR="008A7BC5" w:rsidRPr="004116C4" w:rsidTr="00A43610">
        <w:trPr>
          <w:trHeight w:val="1032"/>
        </w:trPr>
        <w:tc>
          <w:tcPr>
            <w:tcW w:w="23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błęd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płynny wyraża i uzasadnia swoją opinię na temat różnych modeli rodziny, czynności wykonywanych w czasie wolnym, uroczystości rodzinnych, nie popełniając żadnych błędów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modeli rodziny, czynności wykonywanych w czasie wolnym, uroczystości rodzinnych, nie popełniając większych błędów.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modeli rodziny, czynności wykonywanych w czasie wolnym, uroczystości rodzinnych, popełniając niewielkie błędy językowe, nie wpływające na zrozumienie wypowiedzi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modeli rodziny, czynności wykonywanych w czasie wolnym, uroczystości rodzinnych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modeli rodziny, czynności wykonywanych w czasie wolnym, uroczystości rodzinnych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óbuje wyrażać swoją opinię temat różnych modeli rodziny, czynności wykonywanych w czasie wolnym, uroczystości rodzinnych – niestety nieskutecznie, popełniając błędy językowe, które w znacznym stopniu wpływają na właściwe zrozumienie wypowiedzi.</w:t>
            </w:r>
          </w:p>
        </w:tc>
      </w:tr>
      <w:tr w:rsidR="008A7BC5" w:rsidRPr="004116C4" w:rsidTr="00A43610">
        <w:trPr>
          <w:trHeight w:val="1032"/>
        </w:trPr>
        <w:tc>
          <w:tcPr>
            <w:tcW w:w="23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ormie zaproszenia, nie popełniając żadnych błędów i stosując właściwą formę i styl wypowiedzi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o własnym rozkładzie dnia, czynnościach wykonywanych w czasie wolnym, ulubionym polskim święcie, wymyślonym lub prawdziwym przyjęciu rodzinnym oraz tworzy krótką wypowiedź pisemną w formie zaproszenia, nie popełniając większ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łędów i stosując właściwą formę i styl wypowiedzi.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o własnym rozkładzie dnia, czynnościach wykonywanych w czasie wolnym, ulubionym polskim święcie, wymyślonym lub prawdziwym przyjęciu rodzinnym oraz tworzy krótką wypowiedź pisemną w formie zaproszenia, popełniając niewielkie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 wpływające na zrozumienie wypowiedzi, stosując w miarę właściwą formę i styl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o własnym rozkładzie dnia, czynnościach wykonywanych w czasie wolnym, ulubionym polskim święcie, wymyślonym lub prawdziwym przyjęciu rodzinnym oraz tworzy krótką wypowiedź pisemną w formie zaproszenia, popełniając błędy językowe, które w niewielkim stopniu wpływaj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o własnym rozkładzie dnia, czynnościach wykonywanych w czasie wolnym, ulubionym polskim święcie, wymyślonym lub prawdziwym przyjęciu rodzinnym oraz tworzy krótką wypowiedź pisemną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ormie zaproszenia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A7BC5" w:rsidRDefault="008A7BC5" w:rsidP="008A7B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o własnym rozkładzie dnia, czynnościach wykonywanych w czasie wolnym, ulubionym polskim święcie, wymyślonym lub prawdziwym przyjęciu rodzinnym oraz tworzy krótką wypowiedź pisemną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ormie zaproszenia, popełniając błędy językowe, które w znacznym stopniu wpływają na właściwe zrozumienie wypowiedzi, nie zachowując właściwej formy i stylu.</w:t>
            </w:r>
          </w:p>
        </w:tc>
      </w:tr>
    </w:tbl>
    <w:p w:rsidR="00CB0550" w:rsidRDefault="00CB0550" w:rsidP="00006C88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5"/>
        <w:gridCol w:w="104"/>
        <w:gridCol w:w="1937"/>
        <w:gridCol w:w="2196"/>
        <w:gridCol w:w="2272"/>
        <w:gridCol w:w="2401"/>
        <w:gridCol w:w="1827"/>
        <w:gridCol w:w="1876"/>
      </w:tblGrid>
      <w:tr w:rsidR="00373A06" w:rsidRPr="004116C4" w:rsidTr="004215DF">
        <w:tc>
          <w:tcPr>
            <w:tcW w:w="225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373A06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3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73A06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DUKACJ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373A06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73A06" w:rsidRPr="004116C4" w:rsidTr="004215DF">
        <w:trPr>
          <w:trHeight w:val="368"/>
        </w:trPr>
        <w:tc>
          <w:tcPr>
            <w:tcW w:w="235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937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6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15DF" w:rsidRPr="004116C4" w:rsidTr="004215DF">
        <w:trPr>
          <w:trHeight w:val="367"/>
        </w:trPr>
        <w:tc>
          <w:tcPr>
            <w:tcW w:w="2359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73A06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3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19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27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401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373A06" w:rsidRPr="006B4374" w:rsidRDefault="00373A06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4215DF" w:rsidRPr="004116C4" w:rsidTr="004215DF">
        <w:trPr>
          <w:trHeight w:val="1032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3A06" w:rsidRDefault="00373A0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Default="00316C99" w:rsidP="00316C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typowe wypowiedzi ustne i pisemne z zakresu obejmującego słownictwo i środki językowe uwzględnione w rozdziale 4 i wykonuje zadania sprawdzające rozumienie tych tekstów, nie popełniając żadnych błędów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Default="00373A06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Default="00373A06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niewielkie błędy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Default="00373A0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3A06" w:rsidRDefault="00373A0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3A06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ndości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ara się zrozumieć proste, typowe wypowiedzi ustne i pisemne z zakresu obejmującego słownictwo i środki językowe uwzględnione w rozdziale 4 i – niestety bezskutecznie. </w:t>
            </w:r>
          </w:p>
        </w:tc>
      </w:tr>
      <w:tr w:rsidR="004215DF" w:rsidRPr="004116C4" w:rsidTr="004215DF">
        <w:trPr>
          <w:trHeight w:val="1032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3A06" w:rsidRPr="004116C4" w:rsidRDefault="00373A0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Default="00316C99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udziela, pyta i prosi o informacje związane z przedmiotami szkolnymi, sposobami uczenia się i zajęciami pozalekcyjnymi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Pr="004116C4" w:rsidRDefault="00373A06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rzedmiotami szkolnymi, sposobami uczenia się i zajęciami pozalekcyjnymi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Pr="004116C4" w:rsidRDefault="00373A0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dmiotami szkolnymi, sposobami uczenia się i zajęciami pozalekcyjnymi, popełniając drobne błędy językowe, nie wpływające na zrozumienie wypowiedzi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3A06" w:rsidRPr="004116C4" w:rsidRDefault="00373A0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dmiotami szkolnymi, sposobami uczenia się i zajęciami pozalekcyjnymi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3A06" w:rsidRPr="004116C4" w:rsidRDefault="00373A0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dmiotami szkolnymi, sposobami uczenia się i zajęciami pozalekcyjnymi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3A06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bardzo małym stopniu udziela, pyta i prosi o informacje związane z przedmiotami szkolnymi, sposobami uczenia się i zajęciami pozalekcyjnymi, popełniając błędy językowe, które w znacznym stopniu wpływają na br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zrozumie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4215DF" w:rsidRPr="004116C4" w:rsidTr="004215DF">
        <w:trPr>
          <w:trHeight w:val="1032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rozdziału 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F77AA0">
              <w:rPr>
                <w:rFonts w:ascii="Arial" w:hAnsi="Arial" w:cs="Arial"/>
                <w:sz w:val="16"/>
                <w:szCs w:val="18"/>
              </w:rPr>
              <w:t xml:space="preserve">azwy przedmiotów szkolnych, wyrażenia służące do </w:t>
            </w:r>
            <w:r w:rsidRPr="00F77AA0">
              <w:rPr>
                <w:rFonts w:ascii="Arial" w:hAnsi="Arial" w:cs="Arial"/>
                <w:sz w:val="16"/>
                <w:szCs w:val="18"/>
              </w:rPr>
              <w:lastRenderedPageBreak/>
              <w:t>opisu postępów w nauce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>), c</w:t>
            </w:r>
            <w:r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z</w:t>
            </w:r>
            <w:r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Pr="00F77AA0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stosuje poznane słownictwo z rozdziału 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F77AA0">
              <w:rPr>
                <w:rFonts w:ascii="Arial" w:hAnsi="Arial" w:cs="Arial"/>
                <w:sz w:val="16"/>
                <w:szCs w:val="18"/>
              </w:rPr>
              <w:t xml:space="preserve">azwy przedmiotów szkolnych, wyrażenia służące do opisu postępów </w:t>
            </w:r>
            <w:r w:rsidRPr="00F77AA0">
              <w:rPr>
                <w:rFonts w:ascii="Arial" w:hAnsi="Arial" w:cs="Arial"/>
                <w:sz w:val="16"/>
                <w:szCs w:val="18"/>
              </w:rPr>
              <w:lastRenderedPageBreak/>
              <w:t>w nauce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>), c</w:t>
            </w:r>
            <w:r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z</w:t>
            </w:r>
            <w:r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F77AA0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 w:rsidRPr="00F77AA0">
              <w:rPr>
                <w:rFonts w:ascii="Arial" w:hAnsi="Arial" w:cs="Arial"/>
                <w:sz w:val="16"/>
                <w:szCs w:val="18"/>
              </w:rPr>
              <w:lastRenderedPageBreak/>
              <w:t>miejsc w szkole i poza nią, słownictwo związane z przyswajaniem wiedzy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>), c</w:t>
            </w:r>
            <w:r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z</w:t>
            </w:r>
            <w:r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F77AA0">
              <w:rPr>
                <w:rFonts w:ascii="Arial" w:hAnsi="Arial" w:cs="Arial"/>
                <w:sz w:val="16"/>
                <w:szCs w:val="18"/>
              </w:rPr>
              <w:t xml:space="preserve">azwy miejsc w szkole i poza </w:t>
            </w:r>
            <w:r w:rsidRPr="00F77AA0">
              <w:rPr>
                <w:rFonts w:ascii="Arial" w:hAnsi="Arial" w:cs="Arial"/>
                <w:sz w:val="16"/>
                <w:szCs w:val="18"/>
              </w:rPr>
              <w:lastRenderedPageBreak/>
              <w:t>nią, słownictwo związane z przyswajaniem wiedzy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>), c</w:t>
            </w:r>
            <w:r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z</w:t>
            </w:r>
            <w:r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F77AA0">
              <w:rPr>
                <w:rFonts w:ascii="Arial" w:hAnsi="Arial" w:cs="Arial"/>
                <w:sz w:val="16"/>
                <w:szCs w:val="18"/>
              </w:rPr>
              <w:t xml:space="preserve">azwy przedmiotów szkolnych, wyrażenia </w:t>
            </w:r>
            <w:r w:rsidRPr="00F77AA0">
              <w:rPr>
                <w:rFonts w:ascii="Arial" w:hAnsi="Arial" w:cs="Arial"/>
                <w:sz w:val="16"/>
                <w:szCs w:val="18"/>
              </w:rPr>
              <w:lastRenderedPageBreak/>
              <w:t>służące do opisu postępów w nauce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>), c</w:t>
            </w:r>
            <w:r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z</w:t>
            </w:r>
            <w:r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znikomym stosuje poznane słownictwo z rozdziału 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F77AA0">
              <w:rPr>
                <w:rFonts w:ascii="Arial" w:hAnsi="Arial" w:cs="Arial"/>
                <w:sz w:val="16"/>
                <w:szCs w:val="18"/>
              </w:rPr>
              <w:t xml:space="preserve">azwy przedmiotów szkolnych, wyrażenia </w:t>
            </w:r>
            <w:r w:rsidRPr="00F77AA0">
              <w:rPr>
                <w:rFonts w:ascii="Arial" w:hAnsi="Arial" w:cs="Arial"/>
                <w:sz w:val="16"/>
                <w:szCs w:val="18"/>
              </w:rPr>
              <w:lastRenderedPageBreak/>
              <w:t>służące do opisu postępów w nauce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>), c</w:t>
            </w:r>
            <w:r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z</w:t>
            </w:r>
            <w:r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4215DF" w:rsidRPr="004116C4" w:rsidTr="004215DF">
        <w:trPr>
          <w:trHeight w:val="1032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 pyta o pozwolenie, podaje powód odmowy, warunki udzielenia zgody, nie popełniając żadnych błędów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 pyta o pozwolenie, podaje powód odmowy, warunki udzielenia zgody, nie popełniając większych błędów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 pyta o pozwolenie, podaje powód odmowy, warunki udzielenia zgody, popełniając niewielkie błędy językowe, nie wpływające na zrozumienie wypowiedzi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 pyta o pozwolenie, podaje powód odmowy, warunki udzielenia zgody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 pyta o pozwolenie, podaje powód odmowy, warunki udzielenia zgody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dnosci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óbuje pytać o pozwolenie, podaje powód odmowy, warunki udzielenia zgody, popełniając błędy językowe.</w:t>
            </w:r>
          </w:p>
        </w:tc>
      </w:tr>
      <w:tr w:rsidR="004215DF" w:rsidRPr="004116C4" w:rsidTr="004215DF">
        <w:trPr>
          <w:trHeight w:val="1032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osób, miejsc, itp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 oraz miejsca, nie popełniając żadnych błędów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 oraz miejsca, nie popełniając większych błędów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niewielkie błędy językowe, nie wpływające na zrozumienie wypowiedzi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Pr="004116C4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duż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ności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óbuje opisać osoby pokazane na ilustracji, uwzględniając ich wygląd i czynności przez nich wykonywane oraz miejsca, popełniając błędy językowe, które w znacznym stopniu wpływają niezrozumienie wypowiedzi.</w:t>
            </w:r>
          </w:p>
        </w:tc>
      </w:tr>
      <w:tr w:rsidR="004215DF" w:rsidRPr="004116C4" w:rsidTr="004215DF">
        <w:trPr>
          <w:trHeight w:val="1032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ulubionych przedmiotów szkolnych, egzaminów szkolnych, zajęć pozalekcyjnych, wad i zalet uczestnictwa w kursie językowym, nie popełniając większych błędów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ulubionych przedmiotów szkolnych, egzaminów szkolnych, zajęć pozalekcyjnych, wad i zalet uczestnictwa w kursie językowym, nie popełniając większych błędów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, ulubionych przedmiotów szkolnych, egzaminów szkolnych, zajęć pozalekcyjnych, wad i zalet uczestnictwa w kursie językowym, popełniając niewielkie błędy językowe, nie wpływające na zrozumienie wypowiedzi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lubionych przedmiotów szkolnych, egzaminów szkolnych, zajęć pozalekcyjnych, wad i zalet uczestnictwa w kursie językowym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lubionych przedmiotów szkolnych, egzaminów szkolnych, zajęć pozalekcyjnych, wad i zalet uczestnictwa w kursie językowym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wyrażać swoją opinię temat ulubionych przedmiotów szkolnych, egzaminów szkolnych, zajęć pozalekcyjnych, wad i zalet uczestnictwa w kursie językowym, popełniając błędy językowe, które w znacznym stopniu wpływają na niezrozumienie wypowiedzi.</w:t>
            </w:r>
          </w:p>
        </w:tc>
      </w:tr>
      <w:tr w:rsidR="004215DF" w:rsidRPr="004116C4" w:rsidTr="004215DF">
        <w:trPr>
          <w:trHeight w:val="264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, nie popełniając żadnych błędów i stosując właściwą formę i styl wypowiedzi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, nie popełniając większych błędów i stosując właściwą formę i styl wypowiedzi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, popełniając niewielkie błędy językowe, nie wpływające na zrozumienie wypowiedzi, stosując w miarę właściwą formę i styl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215DF" w:rsidRDefault="004215DF" w:rsidP="00421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otrafi napisać tekst o swojej szkole marzeń, tworzy ankietę oraz list prywatny.</w:t>
            </w:r>
          </w:p>
        </w:tc>
      </w:tr>
    </w:tbl>
    <w:p w:rsidR="00125540" w:rsidRDefault="00125540" w:rsidP="00006C88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3"/>
        <w:gridCol w:w="97"/>
        <w:gridCol w:w="1895"/>
        <w:gridCol w:w="2182"/>
        <w:gridCol w:w="2261"/>
        <w:gridCol w:w="2437"/>
        <w:gridCol w:w="1827"/>
        <w:gridCol w:w="1876"/>
      </w:tblGrid>
      <w:tr w:rsidR="006E5E67" w:rsidRPr="004116C4" w:rsidTr="006E5E67">
        <w:tc>
          <w:tcPr>
            <w:tcW w:w="238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6E5E67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4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6E5E67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ACA</w:t>
            </w:r>
          </w:p>
        </w:tc>
        <w:tc>
          <w:tcPr>
            <w:tcW w:w="13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6E5E67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E5E67" w:rsidRPr="004116C4" w:rsidTr="006E5E67">
        <w:trPr>
          <w:trHeight w:val="368"/>
        </w:trPr>
        <w:tc>
          <w:tcPr>
            <w:tcW w:w="2487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970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6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3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0419" w:rsidRPr="004116C4" w:rsidTr="006E5E67">
        <w:trPr>
          <w:trHeight w:val="367"/>
        </w:trPr>
        <w:tc>
          <w:tcPr>
            <w:tcW w:w="2487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E5E67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9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38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343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6E5E67" w:rsidRPr="006B4374" w:rsidRDefault="006E5E6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A30419" w:rsidRPr="004116C4" w:rsidTr="006E5E67">
        <w:trPr>
          <w:trHeight w:val="1032"/>
        </w:trPr>
        <w:tc>
          <w:tcPr>
            <w:tcW w:w="248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A30419" w:rsidP="00A304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typowe wypowiedzi ustne i pisemne z zakresu obejmującego słownictwo i środki językowe uwzględnione w rozdziale 5 i wykonuje zadania sprawdzające rozumienie tych tekstów, nie popełniając żadnych błędów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niewielkie błędy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6E5E67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bardzo dużo błędów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AD03A1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śladowo rozumie proste, typowe wypowiedzi ustne i pisemne z zakresu obejmującego słownictwo i środki językowe uwzględnione w rozdziale 5 i wykonuje zadania sprawdzające rozumienie tych tekstów, popełniając bardzo dużo błędów co wpływa na brak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a wypowiedzi.</w:t>
            </w:r>
          </w:p>
        </w:tc>
      </w:tr>
      <w:tr w:rsidR="00A30419" w:rsidRPr="004116C4" w:rsidTr="006E5E67">
        <w:trPr>
          <w:trHeight w:val="1032"/>
        </w:trPr>
        <w:tc>
          <w:tcPr>
            <w:tcW w:w="248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6E5E67" w:rsidRPr="004116C4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A30419" w:rsidP="00A304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Pr="006E71B9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Pr="004116C4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Pr="004116C4" w:rsidRDefault="006E5E67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Pr="004116C4" w:rsidRDefault="006E5E67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AD03A1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aktycznie w ogóle nie stosuje 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i rażące błędy.</w:t>
            </w:r>
          </w:p>
        </w:tc>
      </w:tr>
      <w:tr w:rsidR="00A30419" w:rsidRPr="004116C4" w:rsidTr="006E5E67">
        <w:trPr>
          <w:trHeight w:val="1032"/>
        </w:trPr>
        <w:tc>
          <w:tcPr>
            <w:tcW w:w="248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A30419" w:rsidP="00A304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 bezbłędnie i płynnie składa życzenia i gratulacje, przekazuje i reaguje na dobre lub złe wiadomości, nie popełniają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żda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 składa życzenia i gratulacje, przekazuje i reaguje na dobre lub złe wiadomości, nie popełniając większych błędów. 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 składa życzenia i gratulacje, przekazuje i reaguje na dobre lub złe wiadomości, popełniając niewielkie błędy językowe, nie wpływające na zrozumienie wypowiedzi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 składa życzenia i gratulacje, przekazuje i reaguje na dobre lub złe wiadomości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 składa życzenia i gratulacje, przekazuje i reaguje na dobre lub złe wiadomości, popełniając błędy językowe, które w znacznym stopniu wpływają na właściwe zrozumienie wypowiedzi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AD03A1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częściowo składa życzenia i gratulacje, przekazuje i reaguje na dobre lub złe wiadomości, popełniając liczne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żące błędy językowe, które w znacznym stopniu wpływają na brak właściwego zrozumienia wypowiedzi.</w:t>
            </w:r>
          </w:p>
        </w:tc>
      </w:tr>
      <w:tr w:rsidR="00A30419" w:rsidRPr="004116C4" w:rsidTr="006E5E67">
        <w:trPr>
          <w:trHeight w:val="1032"/>
        </w:trPr>
        <w:tc>
          <w:tcPr>
            <w:tcW w:w="248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E5E67" w:rsidRPr="004116C4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, itp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A30419" w:rsidP="00A304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opisuje osoby pokazane na ilustracji, uwzględniając ich wygląd i czynności przez nich wykonywane oraz miejsca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żadnych błędów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Pr="004116C4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 sposób płynny opisuje osoby pokazane na ilustracji, uwzględniając ich wygląd i czynności przez nich wykonywane oraz miejsca, nie popełniając większych błędów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Pr="004116C4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niewielkie błędy językowe, nie wpływające na zrozumienie wypowiedzi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Pr="004116C4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Pr="004116C4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 oraz miejsca, popełniając błędy językowe, które w znacznym stopn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 na właściwe zrozumienie wypowiedzi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AD03A1" w:rsidP="00AD03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próbuje  opisać osoby pokazane na ilustracji, uwzględniając ich wygląd i czynności przez nich wykonywane oraz miejsca, popełniając rażące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tóre wpływają na niezrozumienie wypowiedzi.</w:t>
            </w:r>
          </w:p>
        </w:tc>
      </w:tr>
      <w:tr w:rsidR="00A30419" w:rsidRPr="004116C4" w:rsidTr="006E5E67">
        <w:trPr>
          <w:trHeight w:val="1032"/>
        </w:trPr>
        <w:tc>
          <w:tcPr>
            <w:tcW w:w="248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A30419" w:rsidP="00A304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wad i zalet wykonywania określonych zawodów, pracy za granicą, nie popełniając żadnych błędów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wad i zalet wykonywania określonych zawodów, pracy za granicą, nie popełniając większych błędów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wad i zalet wykonywania określonych zawodów, pracy za granicą, popełniając niewielkie błędy językowe, nie wpływające na zrozumienie wypowiedzi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wad i zalet wykonywania określonych zawodów, pracy za granicą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wad i zalet wykonywania określonych zawodów, pracy za granicą, popełniając błędy językowe, które w znacznym stopniu wpływają na właściwe zrozumienie wypowiedzi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AD03A1" w:rsidP="00AD03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ogóle nie wyraża swojej opinii na temat wad i zalet wykonywania określonych zawodów, pracy za granicą, popełniając błędy językowe.</w:t>
            </w:r>
          </w:p>
        </w:tc>
      </w:tr>
      <w:tr w:rsidR="00A30419" w:rsidRPr="004116C4" w:rsidTr="006E5E67">
        <w:trPr>
          <w:trHeight w:val="1032"/>
        </w:trPr>
        <w:tc>
          <w:tcPr>
            <w:tcW w:w="248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i ogłoszenia, nie popełniając większych błędów i stosując właściwą formę i styl wypowiedzi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i ogłoszenia, popełniając niewielkie błędy językowe, nie wpływające na zrozumienie wypowiedzi, stosując w miarę właściwą formę i styl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i ogłoszenia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6E5E6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i ogłoszenia, popełniając błędy językowe, które w znacznym stopniu wpływają na właściwe zrozumienie wypowiedzi, nie zachowując właściwej formy i stylu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E5E67" w:rsidRDefault="00AD03A1" w:rsidP="00AD03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pisze tekstu w postaci wiadomości i ogłoszenia, a zapisane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ności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dania zawierają błędy językowe, które w znacznym stopniu wpływają na właściwe zrozumienie wypowiedzi, nie zachowując właściwej formy i stylu.</w:t>
            </w:r>
          </w:p>
        </w:tc>
      </w:tr>
    </w:tbl>
    <w:p w:rsidR="00BB3C24" w:rsidRDefault="00BB3C24" w:rsidP="00006C88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1"/>
        <w:gridCol w:w="81"/>
        <w:gridCol w:w="1856"/>
        <w:gridCol w:w="2244"/>
        <w:gridCol w:w="2319"/>
        <w:gridCol w:w="2394"/>
        <w:gridCol w:w="1827"/>
        <w:gridCol w:w="1876"/>
      </w:tblGrid>
      <w:tr w:rsidR="008E5693" w:rsidRPr="004116C4" w:rsidTr="005F3E14">
        <w:tc>
          <w:tcPr>
            <w:tcW w:w="227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8E5693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21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8E5693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ŻYWIENIE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8E5693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E5693" w:rsidRPr="004116C4" w:rsidTr="005F3E14">
        <w:trPr>
          <w:trHeight w:val="368"/>
        </w:trPr>
        <w:tc>
          <w:tcPr>
            <w:tcW w:w="2352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56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5693" w:rsidRPr="004116C4" w:rsidTr="005F3E14">
        <w:trPr>
          <w:trHeight w:val="367"/>
        </w:trPr>
        <w:tc>
          <w:tcPr>
            <w:tcW w:w="2352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E5693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3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39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5693" w:rsidRPr="006B4374" w:rsidRDefault="008E5693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8E5693" w:rsidRPr="004116C4" w:rsidTr="005F3E14">
        <w:trPr>
          <w:trHeight w:val="1032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E5693" w:rsidRDefault="008E5693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5693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słownictwo i środki językowe uwzględnione w rozdziale 6 i wykonuje zadania sprawdzające rozumienie tych tekstów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żadn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5693" w:rsidRDefault="008E5693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, typow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5693" w:rsidRDefault="008E5693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niewielkie błędy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5693" w:rsidRDefault="008E5693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E5693" w:rsidRDefault="008E5693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E5693" w:rsidRDefault="002E0881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rozumie prostych, typowych wypowiedzi ustnych i pisemnych z zakresu obejmującego słownictwo i środki językowe uwzględnione w rozdziale 6 i wykonuje zadania sprawdzające rozumienie t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stów, popełniając bardzo dużo błędów.</w:t>
            </w:r>
          </w:p>
        </w:tc>
      </w:tr>
      <w:tr w:rsidR="005F3E14" w:rsidRPr="004116C4" w:rsidTr="005F3E14">
        <w:trPr>
          <w:trHeight w:val="1032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CF2B79" w:rsidRDefault="005F3E14" w:rsidP="005F3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rozdziału 6 (w tym, m.in. nazwy produktów </w:t>
            </w:r>
            <w:r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DF1F5F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>
              <w:rPr>
                <w:rFonts w:ascii="Arial" w:hAnsi="Arial" w:cs="Arial"/>
                <w:sz w:val="16"/>
                <w:szCs w:val="16"/>
              </w:rPr>
              <w:t>), określniki ilościowe, rzeczowniki policzalne i niepoliczalne, formy liczby mnogiej rzeczownik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CF2B79" w:rsidRDefault="005F3E14" w:rsidP="005F3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6 (w tym, m.in. nazwy produktów </w:t>
            </w:r>
            <w:r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DF1F5F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>
              <w:rPr>
                <w:rFonts w:ascii="Arial" w:hAnsi="Arial" w:cs="Arial"/>
                <w:sz w:val="16"/>
                <w:szCs w:val="16"/>
              </w:rPr>
              <w:t>), określniki ilościowe, rzeczowniki policzalne i niepoliczalne, formy liczby mnogiej rzeczowników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 nazwy produktów </w:t>
            </w:r>
            <w:r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DF1F5F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>
              <w:rPr>
                <w:rFonts w:ascii="Arial" w:hAnsi="Arial" w:cs="Arial"/>
                <w:sz w:val="16"/>
                <w:szCs w:val="16"/>
              </w:rPr>
              <w:t>), określniki ilościowe, rzeczowniki policzalne i niepoliczalne, formy liczby mnogiej rzeczowników, popełniając nieliczne błędy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CF2B79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 nazwy produktów </w:t>
            </w:r>
            <w:r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DF1F5F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>
              <w:rPr>
                <w:rFonts w:ascii="Arial" w:hAnsi="Arial" w:cs="Arial"/>
                <w:sz w:val="16"/>
                <w:szCs w:val="16"/>
              </w:rPr>
              <w:t>), określniki ilościowe, rzeczowniki policzalne i niepoliczalne, formy liczby mnogiej rzeczowników, popełniając liczne błędy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 nazwy produktów </w:t>
            </w:r>
            <w:r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DF1F5F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>
              <w:rPr>
                <w:rFonts w:ascii="Arial" w:hAnsi="Arial" w:cs="Arial"/>
                <w:sz w:val="16"/>
                <w:szCs w:val="16"/>
              </w:rPr>
              <w:t>), określniki ilościowe, rzeczowniki policzalne i niepoliczalne, formy liczby mnogiej rzeczowników,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2E0881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w bardzo małym stopniu (w tym, m.in. nazwy produktów </w:t>
            </w:r>
            <w:r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DF1F5F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>
              <w:rPr>
                <w:rFonts w:ascii="Arial" w:hAnsi="Arial" w:cs="Arial"/>
                <w:sz w:val="16"/>
                <w:szCs w:val="16"/>
              </w:rPr>
              <w:t>), określniki ilościowe, rzeczowniki policzalne i niepoliczalne, formy liczby mnogiej rzeczowników, popełniając bardzo liczne i rażące błędy.</w:t>
            </w:r>
          </w:p>
        </w:tc>
      </w:tr>
      <w:tr w:rsidR="005F3E14" w:rsidRPr="004116C4" w:rsidTr="005F3E14">
        <w:trPr>
          <w:trHeight w:val="1032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 proponuje, przyjmuje i odrzuca propozycje, nie popełniając żadn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 proponuje, przyjmuje i odrzuca propozycje, nie popełniając większych błędów. 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 proponuje, przyjmuje i odrzuca propozycje, popełniając niewielkie błędy językowe, nie wpływające na zrozumienie wypowiedzi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, proponuje, przyjmuje i odrzuca propozycje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, proponuje, przyjmuje i odrzuca propozycje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2E0881" w:rsidP="002E0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, proponuje, przyjmuje i odrzuca propozycje popełniając rażące błędy językowe, które w dużym stopniu wpływają na właściwe zrozumienie wypowiedzi.</w:t>
            </w:r>
          </w:p>
        </w:tc>
      </w:tr>
      <w:tr w:rsidR="005F3E14" w:rsidRPr="004116C4" w:rsidTr="005F3E14">
        <w:trPr>
          <w:trHeight w:val="266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przedmiotów, itp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opisuje osoby pokazane na ilustracji, uwzględniając ich wygląd i czyn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ez nich wykonywane oraz przedmioty, nie popełniając żadn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płynny opisuje osoby pokazane na ilustracji, uwzględniając ich wygląd i czynności przez nich wykonywane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edmioty, nie popełniając większych błędów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 oraz przedmioty, popełniając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iewielkie błędy językowe, nie wpływające na zrozumi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powied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 oraz przedmioty, popełniając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Pr="004116C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edmioty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2E0881" w:rsidP="00BC6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opisuje osoby pokazane na ilustracji, </w:t>
            </w:r>
            <w:r w:rsidR="00BC68B0">
              <w:rPr>
                <w:rFonts w:ascii="Arial" w:hAnsi="Arial" w:cs="Arial"/>
                <w:sz w:val="16"/>
                <w:szCs w:val="16"/>
              </w:rPr>
              <w:t xml:space="preserve">prawie w ogóle nie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ając ich wygląd i czyn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rzez nich wykonywane oraz przedmioty, popełniając rażące błędy językowe, które w </w:t>
            </w:r>
            <w:r w:rsidR="00BC68B0">
              <w:rPr>
                <w:rFonts w:ascii="Arial" w:hAnsi="Arial" w:cs="Arial"/>
                <w:sz w:val="16"/>
                <w:szCs w:val="16"/>
              </w:rPr>
              <w:t>ogromnym</w:t>
            </w:r>
            <w:r>
              <w:rPr>
                <w:rFonts w:ascii="Arial" w:hAnsi="Arial" w:cs="Arial"/>
                <w:sz w:val="16"/>
                <w:szCs w:val="16"/>
              </w:rPr>
              <w:t xml:space="preserve"> stopniu wpływają na niewłaściwe przekazanie informacji. </w:t>
            </w:r>
          </w:p>
        </w:tc>
      </w:tr>
      <w:tr w:rsidR="005F3E14" w:rsidRPr="004116C4" w:rsidTr="005F3E14">
        <w:trPr>
          <w:trHeight w:val="1032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zdrowego odżywania się, preferencjach żywieniowych, jedzenia poza domem, nie popełniając żadn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zdrowego odżywania się, preferencjach żywieniowych, jedzenia poza domem, nie popełniając większych błędów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drowego odżywania się, preferencjach żywieniowych, jedzenia poza domem, popełniając niewielkie błędy językowe, nie wpływające na zrozumienie wypowiedzi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drowego odżywania się, preferencjach żywieniowych, jedzenia poza domem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drowego odżywania się, preferencjach żywieniowych, jedzenia poza domem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BC68B0" w:rsidP="00BC6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drowego odżywania się, preferencjach żywieniowych, jedzenia poza domem, popełniając ogromne błędy językowe, które w dużym stopniu wpływają na właściwe zrozumienie wypowiedzi.</w:t>
            </w:r>
          </w:p>
        </w:tc>
      </w:tr>
      <w:tr w:rsidR="005F3E14" w:rsidRPr="004116C4" w:rsidTr="005F3E14">
        <w:trPr>
          <w:trHeight w:val="1032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, nie popełniając żadnych błędów i stosując właściwą formę i styl wypowiedzi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, nie popełniając większych błędów i stosując właściwą formę i styl wypowiedzi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, popełniając niewielkie błędy językowe, nie wpływające na zrozumienie wypowiedzi, stosując w miarę właściwą formę i styl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5F3E14" w:rsidP="005F3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F3E14" w:rsidRDefault="00BC68B0" w:rsidP="00BC6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otrafi napisać tekstu w postaci e-maila i przepisu ulubionej potrawy, popełniając błędy językowe, które w znacznym stopniu wpływają na właściwe zrozumienie wypowiedzi, nie zachowując właściwej formy i stylu.</w:t>
            </w:r>
          </w:p>
        </w:tc>
      </w:tr>
    </w:tbl>
    <w:p w:rsidR="00FA435B" w:rsidRDefault="00FA435B" w:rsidP="00006C88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548"/>
        <w:gridCol w:w="1860"/>
        <w:gridCol w:w="2094"/>
        <w:gridCol w:w="2072"/>
        <w:gridCol w:w="2119"/>
        <w:gridCol w:w="2173"/>
        <w:gridCol w:w="1876"/>
      </w:tblGrid>
      <w:tr w:rsidR="00A6790B" w:rsidRPr="004116C4" w:rsidTr="00A56633"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A6790B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86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6790B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KUPY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A6790B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6790B" w:rsidRPr="004116C4" w:rsidTr="00A56633">
        <w:trPr>
          <w:trHeight w:val="368"/>
        </w:trPr>
        <w:tc>
          <w:tcPr>
            <w:tcW w:w="2674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790B" w:rsidRPr="004116C4" w:rsidTr="00A56633">
        <w:trPr>
          <w:trHeight w:val="367"/>
        </w:trPr>
        <w:tc>
          <w:tcPr>
            <w:tcW w:w="2674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6790B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0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07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173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A6790B" w:rsidRPr="006B4374" w:rsidRDefault="00A6790B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A6790B" w:rsidRPr="004116C4" w:rsidTr="00A56633">
        <w:trPr>
          <w:trHeight w:val="1032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6790B" w:rsidRDefault="00A6790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6790B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słownictwo i środki językowe uwzględnion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dziale 7 i wykonuje zadania sprawdzające rozumienie tych tekstów, nie popełniając żadnych błędów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6790B" w:rsidRDefault="00A6790B" w:rsidP="00B51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7 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nie popełniając błędów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6790B" w:rsidRDefault="00A6790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7 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popełniając niewielkie błędy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6790B" w:rsidRDefault="00A6790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popełniając dużo błędów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790B" w:rsidRDefault="00A6790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7 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790B" w:rsidRDefault="001F58DE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ma ogrom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fnoś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e rozumieniem prostej, typowej wypowiedzi ustnej i pisemnej z zakresu obejmującego słownictwo i środk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 uwzględnione w rozdziale 7 i prawie w ogóle nie wykonuje zadania sprawdzające rozumienie tych tekstów, popełniając bardzo dużo błędów.</w:t>
            </w:r>
          </w:p>
        </w:tc>
      </w:tr>
      <w:tr w:rsidR="00A56633" w:rsidRPr="004116C4" w:rsidTr="00A56633">
        <w:trPr>
          <w:trHeight w:val="24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Default="00A56633" w:rsidP="00A5663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ezbłędnie stosuje poznane słownictwo z rozdziału (w tym, m.in. nazwy sklepów, nazw</w:t>
            </w:r>
            <w:r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A56633" w:rsidRPr="004116C4" w:rsidRDefault="00A56633" w:rsidP="00A566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Default="00A56633" w:rsidP="00A5663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(w tym, m.in. nazwy sklepów, nazw</w:t>
            </w:r>
            <w:r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A56633" w:rsidRPr="004116C4" w:rsidRDefault="00A56633" w:rsidP="00A566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Pr="00DF2105" w:rsidRDefault="00A56633" w:rsidP="00A5663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(w tym, m.in. nazwy sklepów, nazw</w:t>
            </w:r>
            <w:r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a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Default="00A56633" w:rsidP="00A5663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(w tym, m.in. nazwy sklepów, nazw</w:t>
            </w:r>
            <w:r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56633" w:rsidRDefault="00A56633" w:rsidP="00A5663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(w tym, m.in. nazwy sklepów, nazw</w:t>
            </w:r>
            <w:r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F58DE" w:rsidRDefault="001F58DE" w:rsidP="001F58D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w bardzo małych zakresie (w tym, m.in. nazwy sklepów, nazw</w:t>
            </w:r>
            <w:r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A56633" w:rsidRDefault="001F58DE" w:rsidP="001F5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i rażące błędy.</w:t>
            </w:r>
          </w:p>
        </w:tc>
      </w:tr>
      <w:tr w:rsidR="00A56633" w:rsidRPr="004116C4" w:rsidTr="00A56633">
        <w:trPr>
          <w:trHeight w:val="1032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56633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Pr="00B51519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>żadnych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Pr="00B51519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wadzi dialog w sklepie z odzieżą, popełniając niewielkie błędy językowe, nie wpływające na zrozumienie wypowiedzi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wadzi dialog w sklepie z odzieżą, popełniając błędy językowe, które w niewielkim stopniu wpływają na właściwe zrozumienie wypowiedzi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56633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wadzi dialog w sklepie z odzieżą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56633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wadzi dialog w sklepie z odzieżą, popełniając błędy językowe, które uniemożliwiają zrozumienie.</w:t>
            </w:r>
          </w:p>
        </w:tc>
      </w:tr>
      <w:tr w:rsidR="00A56633" w:rsidRPr="004116C4" w:rsidTr="00A56633">
        <w:trPr>
          <w:trHeight w:val="1032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opisuje osoby pokazane na ilustracji, uwzględniając ich wygląd i czynności przez n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ywane, miejsca i przedmioty, nie popełniając żadnych błędów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płynny opisuje osoby pokazane na ilustracji, uwzględniając ich wygląd i czynności przez nich wykonywane, miejsca i przedmioty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większych błędów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, miejsca i przedmioty popełniając niewielkie błęd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, nie wpływające na zrozumienie wypowiedzi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, miejsca i przedmioty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wielkim stopniu wpływają na właściwe zrozumienie wypowiedzi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56633" w:rsidRPr="004116C4" w:rsidRDefault="00A56633" w:rsidP="00A566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, miejsca i przedmioty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56633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, miejsca i przedmioty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powodują iż ciężko zrozumieć ucznia.</w:t>
            </w:r>
          </w:p>
        </w:tc>
      </w:tr>
      <w:tr w:rsidR="001F58DE" w:rsidRPr="004116C4" w:rsidTr="00A56633">
        <w:trPr>
          <w:trHeight w:val="1032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zakupów, miejsc w których robi zakupy oraz preferencji dotyczących ubioru, nie popełniając żadnych błędów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zakupów, miejsc w których robi zakupy oraz preferencji dotyczących ubioru, nie popełniając większych błędów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 popełniając niewielkie błędy językowe, nie wpływające na zrozumienie wypowiedzi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 popełniając błędy językowe, które w niewielkim stopniu wpływają na właściwe zrozumienie wypowiedzi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jest w stanie poprawnie wyrazić swoją opinię temat zakupów, miejsc w których robi zakupy oraz preferencji dotyczących ubioru, popełniając błędy językowe, które w znacznym stopniu wpływają na właściwe zrozumienie wypowiedzi.</w:t>
            </w:r>
          </w:p>
        </w:tc>
      </w:tr>
      <w:tr w:rsidR="001F58DE" w:rsidRPr="004116C4" w:rsidTr="00A56633">
        <w:trPr>
          <w:trHeight w:val="1032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, nie popełniając żadnych  błędów i stosując właściwą formę i styl wypowiedzi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, nie popełniając większych błędów i stosując właściwą formę i styl wypowiedzi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, popełniając niewielkie błędy językowe, nie wpływające na zrozumienie wypowiedzi, stosując w miarę właściwą formę i styl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, popełniając błędy językowe, które w niewielkim stopniu wpływają na właściwe zrozumienie wypowiedzi, stosując częściowo właściwą formę i styl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F58DE" w:rsidRDefault="001F58DE" w:rsidP="001F58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, popełniając błędy językowe, które w znacznym uniemożliwiają zrozumienie tekstu.</w:t>
            </w:r>
          </w:p>
        </w:tc>
      </w:tr>
    </w:tbl>
    <w:p w:rsidR="003E502D" w:rsidRDefault="003E502D" w:rsidP="00006C88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8"/>
        <w:gridCol w:w="89"/>
        <w:gridCol w:w="1896"/>
        <w:gridCol w:w="2194"/>
        <w:gridCol w:w="1900"/>
        <w:gridCol w:w="2168"/>
        <w:gridCol w:w="2457"/>
        <w:gridCol w:w="1876"/>
      </w:tblGrid>
      <w:tr w:rsidR="00ED77F0" w:rsidRPr="004116C4" w:rsidTr="001C0D78">
        <w:tc>
          <w:tcPr>
            <w:tcW w:w="228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ED77F0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0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ED77F0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RÓŻOWANIE I TURYSTYK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ED77F0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D77F0" w:rsidRPr="004116C4" w:rsidTr="001C0D78">
        <w:trPr>
          <w:trHeight w:val="368"/>
        </w:trPr>
        <w:tc>
          <w:tcPr>
            <w:tcW w:w="2377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96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9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2425" w:rsidRPr="004116C4" w:rsidTr="001C0D78">
        <w:trPr>
          <w:trHeight w:val="367"/>
        </w:trPr>
        <w:tc>
          <w:tcPr>
            <w:tcW w:w="2377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D77F0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1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1900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1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45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ED77F0" w:rsidRPr="006B4374" w:rsidRDefault="00ED77F0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962425" w:rsidRPr="004116C4" w:rsidTr="001C0D78">
        <w:trPr>
          <w:trHeight w:val="1032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D77F0" w:rsidRDefault="00ED77F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D77F0" w:rsidRDefault="00962425" w:rsidP="00962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słownictwo i środki językowe uwzględnione w rozdziale 8 i wykonuje zadania sprawdzające rozumienie tych tekstów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żadnych błędów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D77F0" w:rsidRDefault="00ED77F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, typow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D77F0" w:rsidRDefault="00ED77F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niewielkie błędy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D77F0" w:rsidRDefault="00ED77F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dużo błędów.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D77F0" w:rsidRDefault="00ED77F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D77F0" w:rsidRDefault="001C0D7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czeń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gromne trudności ze rozumieniem prostej, typowej wypowiedzi ustne i pisemne z zakresu obejmującego słownictwo i środki językowe uwzględnione w rozdziale 8 i wykonuje zadania sprawdzające rozumienie t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stów, popełniając bardzo dużo rażących błędów.</w:t>
            </w:r>
          </w:p>
        </w:tc>
      </w:tr>
      <w:tr w:rsidR="001C0D78" w:rsidRPr="004116C4" w:rsidTr="001C0D78">
        <w:trPr>
          <w:trHeight w:val="1032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udziela, pyta i prosi o informacje związane ze wskazywaniem drogi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e wskazywaniem drogi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wskazywaniem drogi, popełniając drobne błędy językowe, nie wpływające na zrozumienie wypowiedzi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wskazywaniem drogi, popełniając błędy językowe, które w niewielkim stopniu wpływają na właściwe zrozumienie wypowiedzi.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wskazywaniem drogi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wskazywaniem drogi, popełniając błędy językowe, które w znacznym stopniu uniemożliwiają zrozumienie i komunikację.</w:t>
            </w:r>
          </w:p>
        </w:tc>
      </w:tr>
      <w:tr w:rsidR="001C0D78" w:rsidRPr="004116C4" w:rsidTr="001C0D78">
        <w:trPr>
          <w:trHeight w:val="1683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EF31DD" w:rsidRDefault="001C0D78" w:rsidP="001C0D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ezbłędnie stosuje poznane słownictwo z rozdziału 8 (w tym, m.in. słownictwo związane z podróżowaniem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>
              <w:rPr>
                <w:rFonts w:ascii="Arial" w:hAnsi="Arial" w:cs="Arial"/>
                <w:sz w:val="16"/>
                <w:szCs w:val="16"/>
              </w:rPr>
              <w:t>transportu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y miejsc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:rsidR="001C0D78" w:rsidRDefault="001C0D78" w:rsidP="001C0D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, s</w:t>
            </w:r>
            <w:r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EF31DD" w:rsidRDefault="001C0D78" w:rsidP="001C0D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8 (w tym, m.in. słownictwo związane z podróżowaniem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>
              <w:rPr>
                <w:rFonts w:ascii="Arial" w:hAnsi="Arial" w:cs="Arial"/>
                <w:sz w:val="16"/>
                <w:szCs w:val="16"/>
              </w:rPr>
              <w:t>transportu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y miejsc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:rsidR="001C0D78" w:rsidRPr="004116C4" w:rsidRDefault="001C0D78" w:rsidP="001C0D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, s</w:t>
            </w:r>
            <w:r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8 (w tym, m.in. słownictwo związane z podróżowaniem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>
              <w:rPr>
                <w:rFonts w:ascii="Arial" w:hAnsi="Arial" w:cs="Arial"/>
                <w:sz w:val="16"/>
                <w:szCs w:val="16"/>
              </w:rPr>
              <w:t>transportu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y miejsc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>
              <w:rPr>
                <w:rFonts w:ascii="Arial" w:hAnsi="Arial" w:cs="Arial"/>
                <w:sz w:val="16"/>
                <w:szCs w:val="16"/>
              </w:rPr>
              <w:t>), s</w:t>
            </w:r>
            <w:r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8 (w tym, m.in. słownictwo związane z podróżowaniem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>
              <w:rPr>
                <w:rFonts w:ascii="Arial" w:hAnsi="Arial" w:cs="Arial"/>
                <w:sz w:val="16"/>
                <w:szCs w:val="16"/>
              </w:rPr>
              <w:t>transportu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y miejsc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>
              <w:rPr>
                <w:rFonts w:ascii="Arial" w:hAnsi="Arial" w:cs="Arial"/>
                <w:sz w:val="16"/>
                <w:szCs w:val="16"/>
              </w:rPr>
              <w:t>), s</w:t>
            </w:r>
            <w:r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>
              <w:rPr>
                <w:rFonts w:ascii="Arial" w:hAnsi="Arial" w:cs="Arial"/>
                <w:sz w:val="16"/>
                <w:szCs w:val="16"/>
              </w:rPr>
              <w:t>,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czne błędy.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8 (w tym, m.in. słownictwo związane z podróżowaniem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>
              <w:rPr>
                <w:rFonts w:ascii="Arial" w:hAnsi="Arial" w:cs="Arial"/>
                <w:sz w:val="16"/>
                <w:szCs w:val="16"/>
              </w:rPr>
              <w:t>transportu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y miejsc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>
              <w:rPr>
                <w:rFonts w:ascii="Arial" w:hAnsi="Arial" w:cs="Arial"/>
                <w:sz w:val="16"/>
                <w:szCs w:val="16"/>
              </w:rPr>
              <w:t>), s</w:t>
            </w:r>
            <w:r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bardzo niskim stopniu stosuje poznane słownictwo z rozdziału 8 (w tym, m.in. słownictwo związane z podróżowaniem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>
              <w:rPr>
                <w:rFonts w:ascii="Arial" w:hAnsi="Arial" w:cs="Arial"/>
                <w:sz w:val="16"/>
                <w:szCs w:val="16"/>
              </w:rPr>
              <w:t>transportu, n</w:t>
            </w:r>
            <w:r w:rsidRPr="00E6549F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y miejsc, n</w:t>
            </w:r>
            <w:r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>
              <w:rPr>
                <w:rFonts w:ascii="Arial" w:hAnsi="Arial" w:cs="Arial"/>
                <w:sz w:val="16"/>
                <w:szCs w:val="16"/>
              </w:rPr>
              <w:t>), s</w:t>
            </w:r>
            <w:r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opełniając bardzo liczne błędy powodują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zrozumi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ypowiedzi.</w:t>
            </w:r>
          </w:p>
        </w:tc>
      </w:tr>
      <w:tr w:rsidR="001C0D78" w:rsidRPr="004116C4" w:rsidTr="001C0D78">
        <w:trPr>
          <w:trHeight w:val="1032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, miejsc, itp.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 oraz miejsca, nie popełniając większych błędów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 oraz miejsca, nie popełniając większych błędów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niewielkie błędy językowe, nie wpływające na zrozumienie wypowiedzi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błędy językowe, które w niewielkim stopniu wpływają na właściwe zrozumienie wypowiedzi.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Pr="004116C4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pisuje lub robi to bardzo niezrozumiale osoby pokazane na ilustracji, uwzględniając ich wygląd i czynności przez nich wykonywane oraz miejsca, popełniając błędy językowe, które w znacznym stopniu wpływają na właściwe zrozumienie wypowiedzi.</w:t>
            </w:r>
          </w:p>
        </w:tc>
      </w:tr>
      <w:tr w:rsidR="001C0D78" w:rsidRPr="004116C4" w:rsidTr="001C0D78">
        <w:trPr>
          <w:trHeight w:val="1032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miejsc i rodzajów wypoczynku wakacyjnego, wad i zalet określonych środków transportu, nie popełniając żadnych błędów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miejsc i rodzajów wypoczynku wakacyjnego, wad i zalet określonych środków transportu, nie popełniając większych błędów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 popełniając niewielkie błędy językowe, nie wpływające na zrozumienie wypowiedzi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 popełniając błędy językowe, które w niewielkim stopniu wpływają na właściwe zrozumienie wypowiedzi.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 popełniając błędy językowe, które w uniemożliwiają komunikację.</w:t>
            </w:r>
          </w:p>
        </w:tc>
      </w:tr>
      <w:tr w:rsidR="001C0D78" w:rsidRPr="004116C4" w:rsidTr="001C0D78">
        <w:trPr>
          <w:trHeight w:val="1032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, nie popełniając żadnych błędów i stosując właściwą formę i styl wypowiedzi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, nie popełniając większych błędów i stosując właściwą formę i styl wypowiedzi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, popełniając niewielkie błędy językowe, nie wpływające na zrozumienie wypowiedzi, stosując w miarę właściwą formę i styl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, popełniając błędy językowe, które w niewielkim stopniu wpływają na właściwe zrozumienie wypowiedzi, stosując częściowo właściwą formę i styl.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C0D78" w:rsidRDefault="001C0D78" w:rsidP="001C0D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otrafi napisać opisu podróży marzeń oraz pocztówkę.</w:t>
            </w:r>
          </w:p>
        </w:tc>
      </w:tr>
    </w:tbl>
    <w:p w:rsidR="00E64BB2" w:rsidRPr="00315B6D" w:rsidRDefault="00E64BB2" w:rsidP="00006C88">
      <w:pPr>
        <w:rPr>
          <w:sz w:val="16"/>
        </w:rPr>
      </w:pPr>
    </w:p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5"/>
        <w:gridCol w:w="99"/>
        <w:gridCol w:w="1902"/>
        <w:gridCol w:w="2161"/>
        <w:gridCol w:w="2242"/>
        <w:gridCol w:w="2456"/>
        <w:gridCol w:w="1827"/>
        <w:gridCol w:w="1876"/>
      </w:tblGrid>
      <w:tr w:rsidR="007B46D7" w:rsidRPr="004116C4" w:rsidTr="002020ED">
        <w:tc>
          <w:tcPr>
            <w:tcW w:w="230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7B46D7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8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B46D7" w:rsidRDefault="00194CAD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ULTUR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7B46D7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B46D7" w:rsidRPr="004116C4" w:rsidTr="002020ED">
        <w:trPr>
          <w:trHeight w:val="368"/>
        </w:trPr>
        <w:tc>
          <w:tcPr>
            <w:tcW w:w="2404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902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86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3EBE" w:rsidRPr="004116C4" w:rsidTr="002020ED">
        <w:trPr>
          <w:trHeight w:val="367"/>
        </w:trPr>
        <w:tc>
          <w:tcPr>
            <w:tcW w:w="2404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B46D7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16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24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45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7B46D7" w:rsidRPr="006B4374" w:rsidRDefault="007B46D7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B90E16" w:rsidRPr="004116C4" w:rsidTr="002020ED">
        <w:trPr>
          <w:trHeight w:val="224"/>
        </w:trPr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F83EBE" w:rsidP="00F83E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słownictwo i środk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 uwzględnione w rozdziale 9 i wykonuje zadania sprawdzające rozumienie tych tekstów, nie popełniając żadnych błędów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7B46D7" w:rsidP="00315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względnione w rozdziale 9 i wykonuje zadania sprawdzające rozumienie tych tekstów, nie popełniając błędów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względnione w rozdziale 9 i wykonuje zadania sprawdzające rozumienie tych tekstów, popełniając niewielkie błędy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9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 uwzględnione w rozdziale 9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Default="002020E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 rozumie lub ma ogromne kłopoty ab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rozumie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ste, typowe wypowiedzi ustne i pisemn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kresu obejmującego słownictwo i środki językowe uwzględnione w rozdziale 9 i wykonuje zadania sprawdzające rozumienie tych tekstów, popełniając bardzo dużo błędów.</w:t>
            </w:r>
          </w:p>
        </w:tc>
      </w:tr>
      <w:tr w:rsidR="00B90E16" w:rsidRPr="004116C4" w:rsidTr="002020ED">
        <w:trPr>
          <w:trHeight w:val="1032"/>
        </w:trPr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F83EBE" w:rsidP="00B90E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90E16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z rozdziału 9 (w tym, m.in. słownictwo związane z muzyką, </w:t>
            </w:r>
            <w:r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Pr="007F3FE7" w:rsidRDefault="007B46D7" w:rsidP="007F3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9 (w tym, m.in. słownictwo związane z muzyką, </w:t>
            </w:r>
            <w:r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9 (w tym, m.in. słownictwo związane z muzyką, </w:t>
            </w:r>
            <w:r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9 (w tym, m.in. słownictwo związane z muzyką, </w:t>
            </w:r>
            <w:r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9 (w tym, m.in. słownictwo związane z muzyką, </w:t>
            </w:r>
            <w:r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Default="002020E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9 w bardzo małym zakresie (w tym, m.in. słownictwo związane z muzyką, </w:t>
            </w:r>
            <w:r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</w:t>
            </w:r>
            <w:r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i rażące błędy.</w:t>
            </w:r>
          </w:p>
        </w:tc>
      </w:tr>
      <w:tr w:rsidR="00B90E16" w:rsidRPr="004116C4" w:rsidTr="002020ED">
        <w:trPr>
          <w:trHeight w:val="1032"/>
        </w:trPr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, itp.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B90E16" w:rsidP="00B9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, miejsca i wydarzenia kulturalne, nie popełniając błędów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miejsca i wydarzenia kulturalne, nie popełniając większych błędów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miejsca i wydarzenia kulturalne, popełniając niewielkie błędy językowe, nie wpływające na zrozumienie wypowiedzi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miejsca i wydarzenia kulturalne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Pr="004116C4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miejsca i wydarzenia kulturalne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iepoprawnie osoby pokazane na ilustracji, uwzględniając ich wygląd i czynności przez nich wykonywane, miejsca i wydarzenia kulturalne, popełniając błędy językowe.</w:t>
            </w:r>
          </w:p>
        </w:tc>
      </w:tr>
      <w:tr w:rsidR="00B90E16" w:rsidRPr="004116C4" w:rsidTr="002020ED">
        <w:trPr>
          <w:trHeight w:val="1032"/>
        </w:trPr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B90E16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wyraża i uzasadnia swoją opinię na temat określonych dzieł sztuki, gatunków muzyki, książek, filmów lub płyt które lubi, przedstaw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i przeciw korzystania z e-booków, nie popełniając większych błędów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wyraża i uzasadnia swoją opinię na temat określonych dzieł sztuki, gatunków muzyki, książek, filmów lub płyt które lubi, przedstaw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i przeciw korzystania z e-booków, nie popełniając większych błędów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 określonych dzieł sztuki, gatunków muzyki, książek, filmów lub płyt które lubi, przedstaw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i przeciw korzystania z e-booków, popełniając niewielkie błędy językowe, nie wpływające na zrozumienie wypowiedzi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 określonych dzieł sztuki, gatunków muzyki, książek, filmów lub płyt które lubi, przedstaw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i przeciw korzystania z e-booków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Default="007B46D7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 określonych dzieł sztuki, gatunków muzyki, książek, filmów lub płyt które lubi, przedstaw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i przeciw korzystania z e-booków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B46D7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jest w stanie wyrażać swoją opinię na temat określonych dzieł sztuki, gatunków muzyki, książek, filmów lub płyt które lubi, przedstaw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i przeciw korzystania z e-booków, popełniając błędy językowe.</w:t>
            </w:r>
          </w:p>
        </w:tc>
      </w:tr>
      <w:tr w:rsidR="002020ED" w:rsidRPr="004116C4" w:rsidTr="002020ED">
        <w:trPr>
          <w:trHeight w:val="1032"/>
        </w:trPr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020ED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20ED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lubionym zespole muzycznym, nie popełniając żadnych błędów i stosując właściwą formę i styl wypowiedzi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20ED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lubionym zespole muzycznym, nie popełniając większych błędów i stosując właściwą formę i styl wypowiedzi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20ED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lubionym zespole muzycznym, popełniając niewielkie błędy językowe, nie wpływające na zrozumienie wypowiedzi, stosując w miarę właściwą formę i styl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20ED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lubionym zespole muzycznym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020ED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lubionym zespole muzycznym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020ED" w:rsidRDefault="002020ED" w:rsidP="002020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 ma ogromne trudności z napisaniem tekstu w postaci wiadomości oraz opisujące swoje doświadczenia związane z uczestnictwem w życiu kulturalnym, bardzo niekomunikatywnie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lubionym zespole muzycznym, popełniając błędy językowe.</w:t>
            </w:r>
          </w:p>
        </w:tc>
      </w:tr>
    </w:tbl>
    <w:p w:rsidR="00006C88" w:rsidRDefault="00006C88" w:rsidP="00006C88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3"/>
        <w:gridCol w:w="77"/>
        <w:gridCol w:w="1790"/>
        <w:gridCol w:w="2186"/>
        <w:gridCol w:w="2270"/>
        <w:gridCol w:w="2489"/>
        <w:gridCol w:w="1827"/>
        <w:gridCol w:w="1876"/>
      </w:tblGrid>
      <w:tr w:rsidR="0001408E" w:rsidRPr="004116C4" w:rsidTr="00DE58E1">
        <w:tc>
          <w:tcPr>
            <w:tcW w:w="235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01408E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1408E" w:rsidRDefault="00194CAD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01408E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1408E" w:rsidRPr="004116C4" w:rsidTr="00DE58E1">
        <w:trPr>
          <w:trHeight w:val="368"/>
        </w:trPr>
        <w:tc>
          <w:tcPr>
            <w:tcW w:w="2430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790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08E" w:rsidRPr="004116C4" w:rsidTr="00DE58E1">
        <w:trPr>
          <w:trHeight w:val="367"/>
        </w:trPr>
        <w:tc>
          <w:tcPr>
            <w:tcW w:w="2430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1408E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18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270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48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01408E" w:rsidRPr="006B4374" w:rsidRDefault="0001408E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DE58E1" w:rsidRPr="004116C4" w:rsidTr="00DE58E1">
        <w:trPr>
          <w:trHeight w:val="1032"/>
        </w:trPr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środki językowe uwzględnione w rozdziale 10 i wykonuje zadania sprawdzające rozumienie tych tekstów, nie popełniając błędów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względnione w rozdziale 10 i wykonuje zadania sprawdzające rozumienie tych tekstów, nie popełniając błędów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względnione w rozdziale 10 i wykonuje zadania sprawdzające rozumienie tych tekstów, popełniając niewielkie błędy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10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konuje zadania sprawdzające rozumienie tych tekstów, popełniając dużo błędów.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 uwzględnione 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dziale 10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 rozumie proste, typowe wypowiedzi ustne i pisemne z zakresu obejmując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środki językowe uwzględnione 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dziale 10 i lub m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rm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blemy z ich większością.</w:t>
            </w:r>
          </w:p>
        </w:tc>
      </w:tr>
      <w:tr w:rsidR="00DE58E1" w:rsidRPr="004116C4" w:rsidTr="00DE58E1">
        <w:trPr>
          <w:trHeight w:val="1032"/>
        </w:trPr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odawaniem czasu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odawaniem czasu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dawaniem czasu, popełniając drobne błędy językowe, nie wpływające na zrozumienie wypowiedzi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dawaniem czasu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dawaniem czasu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podawaniem czasu, popełniając błędy językowe, któ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emośliwiaj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akąkolwie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ikajcj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E58E1" w:rsidRPr="004116C4" w:rsidTr="00DE58E1">
        <w:trPr>
          <w:trHeight w:val="1032"/>
        </w:trPr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CF35BC" w:rsidRDefault="00DE58E1" w:rsidP="00DE58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 stosuje poznane słownictwo z rozdziału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CF35BC" w:rsidRDefault="00DE58E1" w:rsidP="00DE58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0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Pr="00CF35BC">
              <w:rPr>
                <w:rFonts w:ascii="Arial" w:hAnsi="Arial" w:cs="Arial"/>
                <w:sz w:val="16"/>
                <w:szCs w:val="16"/>
              </w:rPr>
              <w:t>) i</w:t>
            </w:r>
            <w:r>
              <w:rPr>
                <w:rFonts w:ascii="Arial" w:hAnsi="Arial" w:cs="Arial"/>
                <w:sz w:val="16"/>
                <w:szCs w:val="16"/>
              </w:rPr>
              <w:t xml:space="preserve"> bezokoliczniki, popełniając nieliczne błędy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0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Pr="00CF35BC">
              <w:rPr>
                <w:rFonts w:ascii="Arial" w:hAnsi="Arial" w:cs="Arial"/>
                <w:sz w:val="16"/>
                <w:szCs w:val="16"/>
              </w:rPr>
              <w:t>) i</w:t>
            </w:r>
            <w:r>
              <w:rPr>
                <w:rFonts w:ascii="Arial" w:hAnsi="Arial" w:cs="Arial"/>
                <w:sz w:val="16"/>
                <w:szCs w:val="16"/>
              </w:rPr>
              <w:t xml:space="preserve"> bezokoliczniki,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0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Pr="00CF35BC">
              <w:rPr>
                <w:rFonts w:ascii="Arial" w:hAnsi="Arial" w:cs="Arial"/>
                <w:sz w:val="16"/>
                <w:szCs w:val="16"/>
              </w:rPr>
              <w:t>) i</w:t>
            </w:r>
            <w:r>
              <w:rPr>
                <w:rFonts w:ascii="Arial" w:hAnsi="Arial" w:cs="Arial"/>
                <w:sz w:val="16"/>
                <w:szCs w:val="16"/>
              </w:rPr>
              <w:t xml:space="preserve"> bezokoliczniki,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0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bardzo niskim zakresie </w:t>
            </w:r>
            <w:r w:rsidRPr="00CF35BC">
              <w:rPr>
                <w:rFonts w:ascii="Arial" w:hAnsi="Arial" w:cs="Arial"/>
                <w:sz w:val="16"/>
                <w:szCs w:val="16"/>
              </w:rPr>
              <w:t>(w tym, m.in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Pr="00CF35BC">
              <w:rPr>
                <w:rFonts w:ascii="Arial" w:hAnsi="Arial" w:cs="Arial"/>
                <w:sz w:val="16"/>
                <w:szCs w:val="16"/>
              </w:rPr>
              <w:t>) i</w:t>
            </w:r>
            <w:r>
              <w:rPr>
                <w:rFonts w:ascii="Arial" w:hAnsi="Arial" w:cs="Arial"/>
                <w:sz w:val="16"/>
                <w:szCs w:val="16"/>
              </w:rPr>
              <w:t xml:space="preserve"> bezokoliczniki, popełniając bardzo liczne i rażące błędy.</w:t>
            </w:r>
          </w:p>
        </w:tc>
      </w:tr>
      <w:tr w:rsidR="00DE58E1" w:rsidRPr="004116C4" w:rsidTr="00DE58E1">
        <w:trPr>
          <w:trHeight w:val="1032"/>
        </w:trPr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a, itp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opisuje osoby pokazane na ilustracji, uwzględniając ich wygląd i czynności przez nich wykonywane, przedmioty, miejsca i obiekty sportowe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większych błędów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 sposób płynny opisuje osoby pokazane na ilustracji, uwzględniając ich wygląd i czynności przez nich wykonywane, przedmioty, miejsca i obiekty sportowe, nie popełniając większych błędów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rzedmioty, miejsca i obiekty sportowe, popełniając niewielkie błędy językowe, nie wpływające na zrozumienie wypowiedzi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rzedmioty, miejsca i obiekty sportowe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Pr="004116C4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przedmioty, miejsca i obiekty sportowe, popełniając błędy językowe, które w znacznym stopn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E58E1" w:rsidRDefault="00DE58E1" w:rsidP="00DE5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D7685">
              <w:rPr>
                <w:rFonts w:ascii="Arial" w:hAnsi="Arial" w:cs="Arial"/>
                <w:sz w:val="16"/>
                <w:szCs w:val="16"/>
              </w:rPr>
              <w:t>nie potrafi o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pokazane na ilustracji, uwzględniając ich wygląd i czynności przez nich wykonywane, przedmioty, miejsca i obiekty sportowe, </w:t>
            </w:r>
            <w:r w:rsidR="005D7685">
              <w:rPr>
                <w:rFonts w:ascii="Arial" w:hAnsi="Arial" w:cs="Arial"/>
                <w:sz w:val="16"/>
                <w:szCs w:val="16"/>
              </w:rPr>
              <w:t xml:space="preserve">lub robi to 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błęd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, które w znacznym stopniu wpływają na właściwe zrozumienie wypowiedzi.</w:t>
            </w:r>
          </w:p>
        </w:tc>
      </w:tr>
      <w:tr w:rsidR="005D7685" w:rsidRPr="004116C4" w:rsidTr="00DE58E1">
        <w:trPr>
          <w:trHeight w:val="1032"/>
        </w:trPr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istoty uprawiania sportu, obiektów sportowych w najbliższej okolicy, udziału w zawodach sportowych, nie popełniając większych błędów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istoty uprawiania sportu, obiektów sportowych w najbliższej okolicy, udziału w zawodach sportowych, nie popełniając większych błędów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istoty uprawiania sportu, obiektów sportowych w najbliższej okolicy, udziału w zawodach sportowych, popełniając niewielkie błędy językowe, nie wpływające na zrozumienie wypowiedzi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istoty uprawiania sportu, obiektów sportowych w najbliższej okolicy, udziału w zawodach sportowych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istoty uprawiania sportu, obiektów sportowych w najbliższej okolicy, udziału w zawodach sportowych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otrafi konstruktywnie wyrazić swoją opinię temat istoty uprawiania sportu, obiektów sportowych w najbliższej okolicy, udziału w zawodach sportowych, popełniając błędy językowe, które w znacznym stopniu wpływają na właściwe zrozumienie wypowiedzi.</w:t>
            </w:r>
          </w:p>
        </w:tc>
      </w:tr>
      <w:tr w:rsidR="005D7685" w:rsidRPr="004116C4" w:rsidTr="00DE58E1">
        <w:trPr>
          <w:trHeight w:val="1032"/>
        </w:trPr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, nie popełniając żadnych błędów i stosując właściwą formę i styl wypowiedzi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, nie popełniając większych błędów i stosując właściwą formę i styl wypowiedzi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, popełniając niewielkie błędy językowe, nie wpływające na zrozumienie wypowiedzi, stosując w miarę właściwą formę i styl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D7685" w:rsidRDefault="005D7685" w:rsidP="005D76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ma ogromne kłopoty w napisaniu  notatki, opisu typowego dnia, ulubionych sportowców, udziału w imprezie sportowej, popełniając lub robi to w sposób popełniając błędy językowe.</w:t>
            </w:r>
          </w:p>
        </w:tc>
      </w:tr>
    </w:tbl>
    <w:p w:rsidR="00F520D5" w:rsidRDefault="00F520D5" w:rsidP="00F320BA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8"/>
        <w:gridCol w:w="88"/>
        <w:gridCol w:w="1896"/>
        <w:gridCol w:w="2196"/>
        <w:gridCol w:w="1823"/>
        <w:gridCol w:w="2874"/>
        <w:gridCol w:w="1827"/>
        <w:gridCol w:w="1876"/>
      </w:tblGrid>
      <w:tr w:rsidR="004D3215" w:rsidRPr="004116C4" w:rsidTr="004D3215">
        <w:tc>
          <w:tcPr>
            <w:tcW w:w="228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4D3215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0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4D3215" w:rsidRDefault="00194CAD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DROWIE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4D3215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3215" w:rsidRPr="004116C4" w:rsidTr="004D3215">
        <w:trPr>
          <w:trHeight w:val="368"/>
        </w:trPr>
        <w:tc>
          <w:tcPr>
            <w:tcW w:w="2376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96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20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3215" w:rsidRPr="004116C4" w:rsidTr="004D3215">
        <w:trPr>
          <w:trHeight w:val="367"/>
        </w:trPr>
        <w:tc>
          <w:tcPr>
            <w:tcW w:w="2376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D3215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19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1823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87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4D3215" w:rsidRPr="006B4374" w:rsidRDefault="004D321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4D3215" w:rsidRPr="004116C4" w:rsidTr="004D3215">
        <w:trPr>
          <w:trHeight w:val="1032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D3215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ustne i pisemne z zakresu obejmującego słownictwo i środki języko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względnione w rozdziale 11 i wykonuje zadania sprawdzające rozumienie tych tekstów, nie popełniając żadnych błędów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BB2B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11 i wykonuje zadania sprawdzające rozumienie tych tekstów, nie popełniając błędów.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względnione w rozdziale 11 i wykonuje zadania sprawdzające rozumienie tych tekstów, popełniając niewielkie błędy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11 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względnione w rozdziale 11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4D3215" w:rsidP="00166E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166E83">
              <w:rPr>
                <w:rFonts w:ascii="Arial" w:hAnsi="Arial" w:cs="Arial"/>
                <w:sz w:val="16"/>
                <w:szCs w:val="16"/>
              </w:rPr>
              <w:t xml:space="preserve">ma ogromne </w:t>
            </w:r>
            <w:proofErr w:type="spellStart"/>
            <w:r w:rsidR="00166E83">
              <w:rPr>
                <w:rFonts w:ascii="Arial" w:hAnsi="Arial" w:cs="Arial"/>
                <w:sz w:val="16"/>
                <w:szCs w:val="16"/>
              </w:rPr>
              <w:t>problmeny</w:t>
            </w:r>
            <w:proofErr w:type="spellEnd"/>
            <w:r w:rsidR="00166E83">
              <w:rPr>
                <w:rFonts w:ascii="Arial" w:hAnsi="Arial" w:cs="Arial"/>
                <w:sz w:val="16"/>
                <w:szCs w:val="16"/>
              </w:rPr>
              <w:t xml:space="preserve"> ze zrozumieniem </w:t>
            </w:r>
            <w:r>
              <w:rPr>
                <w:rFonts w:ascii="Arial" w:hAnsi="Arial" w:cs="Arial"/>
                <w:sz w:val="16"/>
                <w:szCs w:val="16"/>
              </w:rPr>
              <w:t>proste</w:t>
            </w:r>
            <w:r w:rsidR="00166E83">
              <w:rPr>
                <w:rFonts w:ascii="Arial" w:hAnsi="Arial" w:cs="Arial"/>
                <w:sz w:val="16"/>
                <w:szCs w:val="16"/>
              </w:rPr>
              <w:t xml:space="preserve">j, typowej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edzi ustne i pisemne z zakresu obejmując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środki językowe uwzględnione w rozdziale 11 i wykonuje zadania sprawdzające rozumienie tych tekstów, popełniając bardzo dużo błędów.</w:t>
            </w:r>
          </w:p>
        </w:tc>
      </w:tr>
      <w:tr w:rsidR="004D3215" w:rsidRPr="004116C4" w:rsidTr="004D3215">
        <w:trPr>
          <w:trHeight w:val="1032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4D3215" w:rsidRPr="004116C4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Pr="00BB2B89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Pr="004116C4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Pr="004116C4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Pr="004116C4" w:rsidRDefault="004D321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166E8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1 w bardzo niskim i niedostatecznym stopniu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i rażące błędy.</w:t>
            </w:r>
          </w:p>
        </w:tc>
      </w:tr>
      <w:tr w:rsidR="004D3215" w:rsidRPr="004116C4" w:rsidTr="004D3215">
        <w:trPr>
          <w:trHeight w:val="1032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 udziela i pyta o radę, a także pyta i udziela informacji na temat dolegliwości chorobowych, nie popełniając żadnych błędów.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 udziela i pyta o radę, a także pyta i udziela informacji na temat dolegliwości chorobowych, nie popełniając większych błędów.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 udziela i pyta o radę, a także pyta i udziela informacji na temat dolegliwości chorobowych, popełniając niewielkie błędy językowe, nie wpływające na zrozumienie wypowiedzi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 udziela i pyta o radę, a także pyta i udziela informacji na temat dolegliwości chorobowych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 udziela i pyta o radę, a także pyta i udziela informacji na temat dolegliwości chorobowych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166E83" w:rsidP="00166E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 udziela i pyta o radę, a także pyta i udziela informacji na temat dolegliwości chorobowych, popełniając błędy językowe, które powodują brak zrozumienia i komunikacji.</w:t>
            </w:r>
          </w:p>
        </w:tc>
      </w:tr>
      <w:tr w:rsidR="004D3215" w:rsidRPr="004116C4" w:rsidTr="004D3215">
        <w:trPr>
          <w:trHeight w:val="1032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D3215" w:rsidRPr="004116C4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, nie popełniając większych błędów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Pr="004116C4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nie popełniając większych błędów.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Pr="004116C4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niewielkie błędy językowe, nie wpływające na zrozumienie wypowiedzi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Pr="004116C4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Pr="004116C4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166E83" w:rsidP="00166E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liczne błędy językowe, które uniemożliwiają zrozumienie wypowiedzi.</w:t>
            </w:r>
          </w:p>
        </w:tc>
      </w:tr>
      <w:tr w:rsidR="004D3215" w:rsidRPr="004116C4" w:rsidTr="004D3215">
        <w:trPr>
          <w:trHeight w:val="1032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dobrego samopoczucia, czynności które poprawiają samopoczucie, zachowania w razie nagłego wypadku, nie popełniając błędów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dobrego samopoczucia, czynności które poprawiają samopoczucie, zachowania w razie nagłego wypadku, nie popełniając większych błędów.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dobrego samopoczucia, czynności które poprawiają samopoczucie, zachowania w razie nagłego wypadku, popełniając niewielkie błędy językowe, nie wpływające na zrozumienie wypowiedzi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dobrego samopoczucia, czynności które poprawiają samopoczucie, zachowania w razie nagłego wypadku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dobrego samopoczucia, czynności które poprawiają samopoczucie, zachowania w razie nagłego wypadku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166E83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1B6CD1">
              <w:rPr>
                <w:rFonts w:ascii="Arial" w:hAnsi="Arial" w:cs="Arial"/>
                <w:sz w:val="16"/>
                <w:szCs w:val="16"/>
              </w:rPr>
              <w:t xml:space="preserve"> bardzo niekomunikatywnie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 swoją opinię temat dobrego samopoczucia, czynności które poprawiają samopoczucie, zachowania w razie nagłego wypadku, popełniając błędy językowe, które w znacznym stopniu wpływają na właściwe zrozumienie wypowiedzi.</w:t>
            </w:r>
          </w:p>
        </w:tc>
      </w:tr>
      <w:tr w:rsidR="004D3215" w:rsidRPr="004116C4" w:rsidTr="004D3215">
        <w:trPr>
          <w:trHeight w:val="1032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realnym bądź wymyślonym wypadku oraz wiadomość typu e-mail, nie popełniając większych błędów i stosując właściwą formę i styl wypowiedzi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realnym bądź wymyślonym wypadku oraz wiadomość typu e-mail, nie popełniając większych błędów i stosując właściwą formę i styl wypowiedzi.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realnym bądź wymyślonym wypadku oraz wiadomość typu e-mail, popełniając niewielkie błędy językowe, nie wpływające na zrozumienie wypowiedzi, stosując w miarę właściwą formę i styl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realnym bądź wymyślonym wypadku oraz wiadomość typu e-mail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4D3215" w:rsidP="004D3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 realnym bądź wymyślonym wypadku, wiadomość typu e-mail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D3215" w:rsidRDefault="001B6CD1" w:rsidP="001B6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pisać  tekst w postaci o realnym bądź wymyślonym wypadku, wiadomość typu e-mail, popełniając ogromne błędy językowe, które w znacznym stopniu wpływają brak zrozumienia wypowiedzi, nie zachowując właściwej formy i stylu.</w:t>
            </w:r>
          </w:p>
        </w:tc>
      </w:tr>
    </w:tbl>
    <w:p w:rsidR="00F520D5" w:rsidRDefault="00F520D5" w:rsidP="00F320BA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8"/>
        <w:gridCol w:w="92"/>
        <w:gridCol w:w="1878"/>
        <w:gridCol w:w="2190"/>
        <w:gridCol w:w="2269"/>
        <w:gridCol w:w="2438"/>
        <w:gridCol w:w="1827"/>
        <w:gridCol w:w="1876"/>
      </w:tblGrid>
      <w:tr w:rsidR="008E4330" w:rsidRPr="004116C4" w:rsidTr="00EC5031">
        <w:tc>
          <w:tcPr>
            <w:tcW w:w="229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8E4330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9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8E4330" w:rsidRDefault="00194CAD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UKA I TECHNIK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8E4330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E4330" w:rsidRPr="004116C4" w:rsidTr="00EC5031">
        <w:trPr>
          <w:trHeight w:val="368"/>
        </w:trPr>
        <w:tc>
          <w:tcPr>
            <w:tcW w:w="2390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78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2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4330" w:rsidRPr="004116C4" w:rsidTr="00EC5031">
        <w:trPr>
          <w:trHeight w:val="367"/>
        </w:trPr>
        <w:tc>
          <w:tcPr>
            <w:tcW w:w="2390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E4330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19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26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43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E4330" w:rsidRPr="006B4374" w:rsidRDefault="008E4330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8E4330" w:rsidRPr="004116C4" w:rsidTr="00EC5031">
        <w:trPr>
          <w:trHeight w:val="1032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E4330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typowe wypowiedzi ustne i pisemne z zakresu obejmującego słownictwo i środki językowe uwzględnione w rozdziale 12 i wykonuje zadania sprawdzające rozumienie tych tekstów, nie popełniając żadnych błędów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2 i wykonuje zadania sprawdzające rozumienie tych tekstów, nie popełniając błędów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2 i wykonuje zadania sprawdzające rozumienie tych tekstów, popełniając niewielkie błędy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2 i 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E4330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2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E4330" w:rsidRDefault="00C25E0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ardzo szczątkowo rozumie proste, typowe wypowiedzi ustne i pisemne z zakresu obejmującego słownictwo i środki językowe uwzględnione w rozdziale 12 i wykonuje zadania sprawdzające rozumienie tych tekstów, popełniając bardzo dużo rażących błędów.</w:t>
            </w:r>
          </w:p>
        </w:tc>
      </w:tr>
      <w:tr w:rsidR="008E4330" w:rsidRPr="004116C4" w:rsidTr="00EC5031">
        <w:trPr>
          <w:trHeight w:val="1032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8E4330" w:rsidRPr="004116C4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Pr="00CF72D3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 stosuje poznane słownictwo z rozdziału 12 (w tym, m.in. nazwy wynalazków, czasowniki opisujące odkrycia i wynalazki, nazwy urządzeń związanych z nowoczesną technologią i rozrywką, słownictwo związane z komputerami i Internetem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Pr="00CF72D3" w:rsidRDefault="008E4330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2 (w tym, m.in. nazwy wynalazków, czasowniki opisujące odkrycia i wynalazki, nazwy urządzeń związanych z nowoczesną technologią i rozrywką, słownictwo związane z komputerami i Internetem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Pr="004116C4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E4330" w:rsidRPr="004116C4" w:rsidRDefault="008E4330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E4330" w:rsidRPr="004116C4" w:rsidRDefault="008E433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E4330" w:rsidRDefault="00C25E0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="00621FA9">
              <w:rPr>
                <w:rFonts w:ascii="Arial" w:hAnsi="Arial" w:cs="Arial"/>
                <w:sz w:val="16"/>
                <w:szCs w:val="16"/>
              </w:rPr>
              <w:t xml:space="preserve">w bardzo minimalistycznym zakresie 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(w tym, m.in. nazwy wynalazków, czasowniki opisujące odkrycia i wynalazki, nazwy urządzeń związanych z nowoczesną technologią i rozrywką, słownictwo związane z komputerami i Internetem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czne</w:t>
            </w:r>
            <w:r w:rsidR="00621FA9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621FA9">
              <w:rPr>
                <w:rFonts w:ascii="Arial" w:hAnsi="Arial" w:cs="Arial"/>
                <w:sz w:val="16"/>
                <w:szCs w:val="16"/>
              </w:rPr>
              <w:t xml:space="preserve"> rażące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y.</w:t>
            </w:r>
          </w:p>
        </w:tc>
      </w:tr>
      <w:tr w:rsidR="00EC5031" w:rsidRPr="004116C4" w:rsidTr="00EC5031">
        <w:trPr>
          <w:trHeight w:val="1032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C5031" w:rsidRPr="004116C4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, przedmiotów, itp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C5031" w:rsidRPr="004116C4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opisuje osoby pokazane na ilustracji, uwzględniając ich wygląd i czynności przez nich wykonywane, a takż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ejsca, w których się znajdują, przedmioty (w tym, m.in. nowoczesne wynalazki, odkrycia naukowe) i materiały, z których są wykonane, nie popełniając żadnych błędów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C5031" w:rsidRPr="004116C4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płynny opisuje osoby pokazane na ilustracji, uwzględniając ich wygląd i czynności przez nich wykonywane, a także miejsca, w których się znajdują, przedmioty (w tym, m.in. nowoczesn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nalazki, odkrycia naukowe) i materiały, z których są wykonane, nie popełniając większych błędów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C5031" w:rsidRPr="004116C4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, a także miejsca, w których się znajdują, przedmioty (w tym, m.in. nowoczesn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nalazki, odkrycia naukowe) i materiały, z których są wykonane, popełniając niewielkie błędy językowe, nie wpływające na zrozumienie wypowiedzi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C5031" w:rsidRPr="004116C4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, a także miejsca, w których się znajdują, przedmioty (w tym, m.in. nowoczesne wynalazki, odkrycia naukowe) i materiały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 których są wykonane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C5031" w:rsidRPr="004116C4" w:rsidRDefault="00EC5031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 pokazane na ilustracji, uwzględniając ich wygląd i czynności przez nich wykonywane, a także miejsca, w których się znajdują, przedmiot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w tym, m.in. nowoczesne wynalazki, odkrycia naukowe) i materiały, z których są wykonane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C5031" w:rsidRDefault="00621FA9" w:rsidP="00EC5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bardzo niekomunikatywnie opisuje osoby pokazane na ilustracji, uwzględniając ich wygląd i czynności przez nich wykonywane, a takż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ejsca, w których się znajdują, przedmioty (w tym, m.in. nowoczesne wynalazki, odkrycia naukowe) i materiały, z których są wykonane, popełniając błędy językowe, które w znacznym stopniu wpływają na właściwe zrozumienie wypowiedzi.</w:t>
            </w:r>
          </w:p>
        </w:tc>
      </w:tr>
      <w:tr w:rsidR="00621FA9" w:rsidRPr="004116C4" w:rsidTr="00EC5031">
        <w:trPr>
          <w:trHeight w:val="264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odkryć naukowych wpływających na rozwój ludzkości, bycia wynalazcą, najważniejszych wynalazków, nie popełniając błędów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odkryć naukowych wpływających na rozwój ludzkości, bycia wynalazcą, najważniejszych wynalazków, nie popełniając większych błędów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odkryć naukowych wpływających na rozwój ludzkości, bycia wynalazcą, najważniejszych wynalazków, popełniając niewielkie błędy językowe, nie wpływające na zrozumienie wypowiedzi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odkryć naukowych wpływających na rozwój ludzkości, bycia wynalazcą, najważniejszych wynalazków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odkryć naukowych wpływających na rozwój ludzkości, bycia wynalazcą, najważniejszych wynalazków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wyrażać swoją opinię temat odkryć naukowych wpływających na rozwój ludzkości, bycia wynalazcą, najważniejszych wynalazków, popełniając błędy językowe, które powodują niezrozumienie wypowiedzi.</w:t>
            </w:r>
          </w:p>
        </w:tc>
      </w:tr>
      <w:tr w:rsidR="00621FA9" w:rsidRPr="004116C4" w:rsidTr="00EC5031">
        <w:trPr>
          <w:trHeight w:val="1032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, nie popełniając błędów i stosując właściwą formę i styl wypowiedzi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, nie popełniając większych błędów i stosując właściwą formę i styl wypowiedzi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, popełniając niewielkie błędy językowe, nie wpływające na zrozumienie wypowiedzi, stosując w miarę właściwą formę i styl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21FA9" w:rsidRDefault="00621FA9" w:rsidP="00621F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21FA9" w:rsidRDefault="00621FA9" w:rsidP="00151C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51CD2">
              <w:rPr>
                <w:rFonts w:ascii="Arial" w:hAnsi="Arial" w:cs="Arial"/>
                <w:sz w:val="16"/>
                <w:szCs w:val="16"/>
              </w:rPr>
              <w:t>nie jest w stanie konstruktywnie o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najważniejszy i najbardziej bezużyteczny wynalazek stulecia, wybrane urządzenie, tworzy instrukcję wysyłania wiadomości sms oraz tworzy </w:t>
            </w:r>
            <w:r w:rsidR="00151CD2">
              <w:rPr>
                <w:rFonts w:ascii="Arial" w:hAnsi="Arial" w:cs="Arial"/>
                <w:sz w:val="16"/>
                <w:szCs w:val="16"/>
              </w:rPr>
              <w:t>tekst w postaci wpisu na forum.</w:t>
            </w:r>
          </w:p>
        </w:tc>
      </w:tr>
    </w:tbl>
    <w:p w:rsidR="00F520D5" w:rsidRDefault="00F520D5" w:rsidP="00F320BA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6"/>
        <w:gridCol w:w="73"/>
        <w:gridCol w:w="1886"/>
        <w:gridCol w:w="2244"/>
        <w:gridCol w:w="2317"/>
        <w:gridCol w:w="2389"/>
        <w:gridCol w:w="1827"/>
        <w:gridCol w:w="1876"/>
      </w:tblGrid>
      <w:tr w:rsidR="00C21626" w:rsidRPr="004116C4" w:rsidTr="00D47C70">
        <w:tc>
          <w:tcPr>
            <w:tcW w:w="225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C21626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3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C21626" w:rsidRDefault="00194CAD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WIAT PRZYRODY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C21626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21626" w:rsidRPr="004116C4" w:rsidTr="00D47C70">
        <w:trPr>
          <w:trHeight w:val="368"/>
        </w:trPr>
        <w:tc>
          <w:tcPr>
            <w:tcW w:w="232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886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7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1626" w:rsidRPr="004116C4" w:rsidTr="00D47C70">
        <w:trPr>
          <w:trHeight w:val="367"/>
        </w:trPr>
        <w:tc>
          <w:tcPr>
            <w:tcW w:w="2329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21626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31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38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C21626" w:rsidRPr="006B4374" w:rsidRDefault="00C21626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C21626" w:rsidRPr="004116C4" w:rsidTr="00D47C70">
        <w:trPr>
          <w:trHeight w:val="1380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21626" w:rsidRDefault="00C21626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626" w:rsidRDefault="00D47C70" w:rsidP="00D47C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typowe wypowiedzi ustne i pisemne z zakresu obejmującego słownictwo i środki językowe uwzględnione w rozdziale 13 i wykonuje zadania sprawdzające rozumienie tych tekstów, nie popełniając żadn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626" w:rsidRDefault="00C21626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3 i wykonuje zadania sprawdzające rozumienie tych tekstów, nie popełniając błędów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626" w:rsidRDefault="00C21626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3 i wykonuje zadania sprawdzające rozumienie tych tekstów, popełniając niewielkie błędy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626" w:rsidRDefault="00C21626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3 i 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21626" w:rsidRDefault="00C21626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3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21626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ma ogromne problemy ze zrozumieniem prostej, typowej wypowiedzi ustne i pisemne z zakresu obejmującego słownictwo i środki językowe uwzględnione w rozdziale 13 i wykonuje zadania sprawdzające rozumienie tych tekstów, popełniając bardzo dużo błędów.</w:t>
            </w:r>
          </w:p>
        </w:tc>
      </w:tr>
      <w:tr w:rsidR="00C21626" w:rsidRPr="004116C4" w:rsidTr="00D47C70">
        <w:trPr>
          <w:trHeight w:val="74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21626" w:rsidRPr="004116C4" w:rsidRDefault="00C21626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21626" w:rsidRDefault="00D47C70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udziela i pyta o informacje związane z opisywaniem pogody, katastrofami naturalnymi oraz zanieczyszczeniami środowiska naturalnego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21626" w:rsidRPr="004116C4" w:rsidRDefault="00C21626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 pyta o informacje związane z opisywaniem pogody, katastrofami naturalnymi oraz zanieczyszczeniami środowiska naturalnego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21626" w:rsidRPr="004116C4" w:rsidRDefault="00C2162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, popełniając drobne błędy językowe, nie wpływające na zrozumienie wypowiedzi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21626" w:rsidRPr="004116C4" w:rsidRDefault="00C2162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21626" w:rsidRPr="004116C4" w:rsidRDefault="00C2162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21626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dzielać i pytać o informacje związane z opisywaniem pogody, katastrofami naturalnymi oraz zanieczyszczeniami środowiska naturalnego, popełniając błędy językowe, które w wpływają na niezrozumienie wypowiedzi.</w:t>
            </w:r>
          </w:p>
        </w:tc>
      </w:tr>
      <w:tr w:rsidR="00D47C70" w:rsidRPr="004116C4" w:rsidTr="00D47C70">
        <w:trPr>
          <w:trHeight w:val="124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D47C70" w:rsidRPr="004116C4" w:rsidRDefault="00D47C70" w:rsidP="00D47C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47C70" w:rsidRPr="004116C4" w:rsidRDefault="00D47C70" w:rsidP="00D47C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47C70" w:rsidRPr="004116C4" w:rsidRDefault="00D47C70" w:rsidP="00D47C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47C70" w:rsidRPr="004116C4" w:rsidRDefault="00D47C70" w:rsidP="00D47C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pogody, nazwy ekstremalnych warunków </w:t>
            </w:r>
            <w:r w:rsidRPr="00F360B1">
              <w:rPr>
                <w:rFonts w:ascii="Arial" w:hAnsi="Arial" w:cs="Arial"/>
                <w:sz w:val="16"/>
                <w:szCs w:val="16"/>
              </w:rPr>
              <w:t>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nieliczne błędy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47C70" w:rsidRPr="004116C4" w:rsidRDefault="00D47C70" w:rsidP="00D47C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47C70" w:rsidRPr="004116C4" w:rsidRDefault="00D47C70" w:rsidP="00D47C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</w:t>
            </w:r>
            <w:r w:rsidR="00492F0A">
              <w:rPr>
                <w:rFonts w:ascii="Arial" w:hAnsi="Arial" w:cs="Arial"/>
                <w:sz w:val="16"/>
                <w:szCs w:val="16"/>
              </w:rPr>
              <w:t xml:space="preserve">zanieczyszczeń środowiska, słownictwo związane z ochroną środowiska), </w:t>
            </w:r>
            <w:r w:rsidR="00492F0A"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 w:rsidR="00492F0A">
              <w:rPr>
                <w:rFonts w:ascii="Arial" w:hAnsi="Arial" w:cs="Arial"/>
                <w:sz w:val="16"/>
                <w:szCs w:val="16"/>
              </w:rPr>
              <w:t>l</w:t>
            </w:r>
            <w:r w:rsidR="00492F0A"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 w:rsidR="00492F0A">
              <w:rPr>
                <w:rFonts w:ascii="Arial" w:hAnsi="Arial" w:cs="Arial"/>
                <w:sz w:val="16"/>
                <w:szCs w:val="16"/>
              </w:rPr>
              <w:t>, wyrazy łączące,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47C70" w:rsidRDefault="00492F0A" w:rsidP="00D47C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bardzo szczątkowo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 xml:space="preserve">azwy </w:t>
            </w:r>
            <w:r w:rsidRPr="003A366B">
              <w:rPr>
                <w:rFonts w:ascii="Arial" w:hAnsi="Arial" w:cs="Arial"/>
                <w:sz w:val="16"/>
                <w:szCs w:val="16"/>
              </w:rPr>
              <w:lastRenderedPageBreak/>
              <w:t>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bardzo liczne i rażące błędy.</w:t>
            </w:r>
          </w:p>
        </w:tc>
      </w:tr>
      <w:tr w:rsidR="00492F0A" w:rsidRPr="004116C4" w:rsidTr="00D47C70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92F0A" w:rsidRPr="004116C4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zwierząt, miejsc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, a także zwierzęta oraz miejsca, nie popełniając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Pr="004116C4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 oraz miejsca, nie popełniając większych błędów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Pr="004116C4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niewielkie błędy językowe, nie wpływające na zrozumienie wypowiedzi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Pr="004116C4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92F0A" w:rsidRPr="004116C4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92F0A" w:rsidRPr="004116C4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otrafi opisać osoby pokazanej na ilustracji, uwzględniając ich wygląd i czynności przez nich wykonywane, a także zwierzęta oraz miejsca, lub robi to popełniając błędy językowe, które w znacznym stopniu wpływają na właściwe zrozumienie wypowiedzi.</w:t>
            </w:r>
          </w:p>
        </w:tc>
      </w:tr>
      <w:tr w:rsidR="00492F0A" w:rsidRPr="004116C4" w:rsidTr="00D47C70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wyraża i uzasadnia swoją opinię na temat katastrof naturalnych, dbani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 nie popełniając żadn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wyraża i uzasadnia swoją opinię na temat katastrof naturalnych, dbani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 nie popełniając większych błędów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 katastrof naturalnych, dbani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 popełniając niewielkie błędy językowe, nie wpływające na zrozumienie wypowiedzi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 katastrof naturalnych, dbani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 katastrof naturalnych, dbani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potrafi wyrażać swoją opinię temat katastrof naturalnych, dbani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 lub robi to popełniając błędy językowe, które w znacznym stopniu wpływają na właściwe zrozumienie wypowiedzi.</w:t>
            </w:r>
          </w:p>
        </w:tc>
      </w:tr>
      <w:tr w:rsidR="00492F0A" w:rsidRPr="004116C4" w:rsidTr="00D47C70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pisu na blogu, nie popełniając większych błędów i stosując właściwą formę i styl wypowiedzi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pisu na blogu, nie popełniając większych błędów i stosując właściwą formę i styl wypowiedzi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pisu na blogu, popełniając niewielkie błędy językowe, nie wpływające na zrozumienie wypowiedzi, stosując w miarę właściwą formę i styl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pisu na blogu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pisu na blogu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92F0A" w:rsidRDefault="00492F0A" w:rsidP="00492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jest w stanie napisać tekstu w postaci wpisu na blogu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6"/>
        <w:gridCol w:w="73"/>
        <w:gridCol w:w="1886"/>
        <w:gridCol w:w="2244"/>
        <w:gridCol w:w="2317"/>
        <w:gridCol w:w="2389"/>
        <w:gridCol w:w="1827"/>
        <w:gridCol w:w="1876"/>
      </w:tblGrid>
      <w:tr w:rsidR="00840791" w:rsidRPr="004116C4" w:rsidTr="008C1A66">
        <w:tc>
          <w:tcPr>
            <w:tcW w:w="225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840791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3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840791" w:rsidRDefault="00194CAD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ŻYCIE SPOŁECZNE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840791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40791" w:rsidRPr="004116C4" w:rsidTr="008C1A66">
        <w:trPr>
          <w:trHeight w:val="368"/>
        </w:trPr>
        <w:tc>
          <w:tcPr>
            <w:tcW w:w="232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86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7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0791" w:rsidRPr="004116C4" w:rsidTr="008C1A66">
        <w:trPr>
          <w:trHeight w:val="367"/>
        </w:trPr>
        <w:tc>
          <w:tcPr>
            <w:tcW w:w="2329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40791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31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38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840791" w:rsidRPr="006B4374" w:rsidRDefault="00840791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840791" w:rsidRPr="004116C4" w:rsidTr="008C1A66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40791" w:rsidRDefault="00840791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Default="00121343" w:rsidP="001213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typowe wypowiedzi ustne i pisemne z zakresu obejmującego słownictwo i środki językowe uwzględnione w rozdziale 14 i wykonuje zadania sprawdzające rozumienie tych tekstów, nie popełniając żadn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Default="00840791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4 i wykonuje zadania sprawdzające rozumienie tych tekstów, nie popełniając błędów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Default="00840791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4 i wykonuje zadania sprawdzające rozumienie tych tekstów, popełniając niewielkie błędy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Default="00840791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4 i 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40791" w:rsidRDefault="00840791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4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40791" w:rsidRDefault="008C1A66" w:rsidP="008C1A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4 w bardzo małym zakresie uniemożliwiającą komunikację.</w:t>
            </w:r>
          </w:p>
        </w:tc>
      </w:tr>
      <w:tr w:rsidR="00840791" w:rsidRPr="004116C4" w:rsidTr="008C1A66">
        <w:trPr>
          <w:trHeight w:val="266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40791" w:rsidRPr="004116C4" w:rsidRDefault="00840791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Default="00121343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udziela, pyta o informacje związane ze zbiórką funduszy na cele społecznościowe, zagrożeń i bezpieczeństwa w sieci oraz podaje propozycje dobrych zmian w swojej szkole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Pr="004116C4" w:rsidRDefault="00840791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o informacje związane ze zbiórką funduszy na cele społecznościowe, zagrożeń i bezpieczeństwa w sieci oraz podaje propozycje dobrych zmian w swojej szkole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Pr="004116C4" w:rsidRDefault="00840791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o informacje związane ze zbiórką funduszy na cele społecznościowe, zagrożeń i bezpieczeństwa w sieci oraz podaje propozycje dobrych zmian w swojej szkole, popełniając drobne błędy językowe, nie wpływające na zrozumienie wypowiedzi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0791" w:rsidRPr="004116C4" w:rsidRDefault="00840791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o informacje związane ze zbiórką funduszy na cele społecznościowe, zagrożeń i bezpieczeństwa w sieci oraz podaje propozycje dobrych zmian w swojej szkole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40791" w:rsidRPr="004116C4" w:rsidRDefault="00840791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o informacje związane ze zbiórką funduszy na cele społecznościowe, zagrożeń i bezpieczeństwa w sieci oraz podaje propozycje dobrych zmian w swojej szkole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40791" w:rsidRDefault="008C1A6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ardz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zrozumial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ara się udzielać, pytać o informacje związane ze zbiórką funduszy na cele społecznościowe, zagrożeń i bezpieczeństwa w sieci oraz podaje propozycje dobrych zmian w swojej szkole, popełniając błędy językowe, które w znacznym stopniu wpływają na właściwe zrozumienie wypowiedzi.</w:t>
            </w:r>
          </w:p>
        </w:tc>
      </w:tr>
      <w:tr w:rsidR="008C1A66" w:rsidRPr="004116C4" w:rsidTr="008C1A66">
        <w:trPr>
          <w:trHeight w:val="2534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8C1A66" w:rsidRPr="004116C4" w:rsidRDefault="008C1A66" w:rsidP="008C1A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C1A66" w:rsidRDefault="008C1A66" w:rsidP="008C1A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rozdziału 1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>
              <w:rPr>
                <w:rFonts w:ascii="Arial" w:hAnsi="Arial" w:cs="Arial"/>
                <w:sz w:val="16"/>
                <w:szCs w:val="16"/>
              </w:rPr>
              <w:t>mediów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>
              <w:rPr>
                <w:rFonts w:ascii="Arial" w:hAnsi="Arial" w:cs="Arial"/>
                <w:sz w:val="16"/>
                <w:szCs w:val="18"/>
              </w:rPr>
              <w:t>i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mowę zależną</w:t>
            </w:r>
            <w:r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C1A66" w:rsidRPr="00AC7D26" w:rsidRDefault="008C1A66" w:rsidP="008C1A66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>
              <w:rPr>
                <w:rFonts w:ascii="Arial" w:hAnsi="Arial" w:cs="Arial"/>
                <w:sz w:val="16"/>
                <w:szCs w:val="16"/>
              </w:rPr>
              <w:t>mediów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>
              <w:rPr>
                <w:rFonts w:ascii="Arial" w:hAnsi="Arial" w:cs="Arial"/>
                <w:sz w:val="16"/>
                <w:szCs w:val="18"/>
              </w:rPr>
              <w:t>i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mowę zależną</w:t>
            </w:r>
            <w:r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C1A66" w:rsidRPr="004116C4" w:rsidRDefault="008C1A66" w:rsidP="008C1A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>
              <w:rPr>
                <w:rFonts w:ascii="Arial" w:hAnsi="Arial" w:cs="Arial"/>
                <w:sz w:val="16"/>
                <w:szCs w:val="16"/>
              </w:rPr>
              <w:t>mediów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>
              <w:rPr>
                <w:rFonts w:ascii="Arial" w:hAnsi="Arial" w:cs="Arial"/>
                <w:sz w:val="16"/>
                <w:szCs w:val="18"/>
              </w:rPr>
              <w:t>mowę zależną,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C1A66" w:rsidRPr="004116C4" w:rsidRDefault="008C1A66" w:rsidP="008C1A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>
              <w:rPr>
                <w:rFonts w:ascii="Arial" w:hAnsi="Arial" w:cs="Arial"/>
                <w:sz w:val="16"/>
                <w:szCs w:val="16"/>
              </w:rPr>
              <w:t>mediów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>
              <w:rPr>
                <w:rFonts w:ascii="Arial" w:hAnsi="Arial" w:cs="Arial"/>
                <w:sz w:val="16"/>
                <w:szCs w:val="18"/>
              </w:rPr>
              <w:t>mowę zależną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C1A66" w:rsidRPr="004116C4" w:rsidRDefault="008C1A66" w:rsidP="008C1A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>
              <w:rPr>
                <w:rFonts w:ascii="Arial" w:hAnsi="Arial" w:cs="Arial"/>
                <w:sz w:val="16"/>
                <w:szCs w:val="16"/>
              </w:rPr>
              <w:t>mediów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C1A66" w:rsidRPr="004116C4" w:rsidRDefault="008C1A66" w:rsidP="008C1A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198D">
              <w:rPr>
                <w:rFonts w:ascii="Arial" w:hAnsi="Arial" w:cs="Arial"/>
                <w:sz w:val="16"/>
                <w:szCs w:val="16"/>
              </w:rPr>
              <w:t>bardzo niezrozumiale stara się stosować</w:t>
            </w:r>
            <w:r>
              <w:rPr>
                <w:rFonts w:ascii="Arial" w:hAnsi="Arial" w:cs="Arial"/>
                <w:sz w:val="16"/>
                <w:szCs w:val="16"/>
              </w:rPr>
              <w:t xml:space="preserve"> poznane słownictwo z rozdziału 14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>
              <w:rPr>
                <w:rFonts w:ascii="Arial" w:hAnsi="Arial" w:cs="Arial"/>
                <w:sz w:val="16"/>
                <w:szCs w:val="16"/>
              </w:rPr>
              <w:t>mediów</w:t>
            </w:r>
            <w:r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0198D" w:rsidRPr="004116C4" w:rsidTr="008C1A66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odpowiednich wyrażeń i nie popełnia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dtrzymuje rozmowę używając odpowiednich wyrażeń i nie popełnia większych błędów.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odpowiednich wyrażeń i popełnia niewielkie błędy językowe, nie wpływające na zrozumienie wypowiedzi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częściowo odpowiednich wyrażeń oraz popełnia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nie używając odpowiednich wyrażeń oraz popełnia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otrafi podtrzymywać rozmowę nie używając odpowiednich wyrażeń oraz popełnia błędy językowe, które w znacznym stopniu wpływają na właściwe zrozumienie wypowiedzi.</w:t>
            </w:r>
          </w:p>
        </w:tc>
      </w:tr>
      <w:tr w:rsidR="00F0198D" w:rsidRPr="004116C4" w:rsidTr="008C1A66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0198D" w:rsidRPr="004116C4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 oraz miejsca, nie popełniając większych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Pr="004116C4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 oraz miejsca, nie popełniając większych błędów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Pr="004116C4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niewielkie błędy językowe, nie wpływające na zrozumienie wypowiedzi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Pr="004116C4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Pr="004116C4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 oraz miejsca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Pr="004116C4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ardz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zrozum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óbuje opisywać osoby pokazane na ilustracji, uwzględniając ich wygląd i czynności przez nich wykonywane oraz miejsca, popełniając błędy językowe, które w znacznym stopniu wpływają na właściwe zrozumienie wypowiedzi.</w:t>
            </w:r>
          </w:p>
        </w:tc>
      </w:tr>
      <w:tr w:rsidR="00F0198D" w:rsidRPr="004116C4" w:rsidTr="008C1A66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wyraża i uzasadnia swoją opinię na temat problemów społecznych w krajach rozwiniętych i udziału w demonstracji, nie popełniając błędów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problemów społecznych w krajach rozwiniętych i udziału w demonstracji, nie popełniając większych błędów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na temat problemów społecznych w krajach rozwiniętych i udziału w demonstracji, popełniając niewielkie błędy językowe, nie wpływające na zrozumienie wypowiedzi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problemów społecznych w krajach rozwiniętych i udziału w demonstracji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problemów społecznych w krajach rozwiniętych i udziału w demonstracji,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ardzo niezrozumiale lub w ogóle stara się wyrażać swoją opinię temat problemów społecznych w krajach rozwiniętych i udziału w demonstracji,, popełniając błędy językowe.</w:t>
            </w:r>
          </w:p>
        </w:tc>
      </w:tr>
      <w:tr w:rsidR="00F0198D" w:rsidRPr="004116C4" w:rsidTr="008C1A66">
        <w:trPr>
          <w:trHeight w:val="1032"/>
        </w:trPr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słynnego przywódcy oraz ogłoszenie, nie popełniając większych błędów i stosując właściwą formę i styl wypowiedzi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słynnego przywódcy oraz ogłoszenie, nie popełniając większych błędów i stosując właściwą formę i styl wypowiedzi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słynnego przywódcy oraz ogłoszenie, popełniając niewielkie błędy językowe, nie wpływające na zrozumienie wypowiedzi, stosując w miarę właściwą formę i styl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słynnego przywódcy oraz ogłoszenie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słynnego przywódcy oraz ogłoszenie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198D" w:rsidRDefault="00F0198D" w:rsidP="00F019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jest w stanie napisać tekstu w postaci opisu słynnego przywódcy oraz ogłoszenie, 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p w:rsidR="006639E7" w:rsidRDefault="006639E7" w:rsidP="00F320BA"/>
    <w:p w:rsidR="006639E7" w:rsidRDefault="006639E7" w:rsidP="00F320BA"/>
    <w:p w:rsidR="006639E7" w:rsidRDefault="006639E7" w:rsidP="00F320BA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4"/>
        <w:gridCol w:w="81"/>
        <w:gridCol w:w="1892"/>
        <w:gridCol w:w="2224"/>
        <w:gridCol w:w="2299"/>
        <w:gridCol w:w="2395"/>
        <w:gridCol w:w="1827"/>
        <w:gridCol w:w="1876"/>
      </w:tblGrid>
      <w:tr w:rsidR="002347D8" w:rsidRPr="004116C4" w:rsidTr="002347D8">
        <w:tc>
          <w:tcPr>
            <w:tcW w:w="22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2347D8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1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2347D8" w:rsidRPr="005F315C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trike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DATKOWE LEKCJE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2347D8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347D8" w:rsidRPr="004116C4" w:rsidTr="002347D8">
        <w:trPr>
          <w:trHeight w:val="368"/>
        </w:trPr>
        <w:tc>
          <w:tcPr>
            <w:tcW w:w="235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892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4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47D8" w:rsidRPr="004116C4" w:rsidTr="002347D8">
        <w:trPr>
          <w:trHeight w:val="367"/>
        </w:trPr>
        <w:tc>
          <w:tcPr>
            <w:tcW w:w="2355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2347D8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2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29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39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347D8" w:rsidRPr="006B4374" w:rsidRDefault="002347D8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2347D8" w:rsidRPr="004116C4" w:rsidTr="002347D8">
        <w:trPr>
          <w:trHeight w:val="1032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nie popełniając żadnych błędów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nie popełniając błędów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pisemne z zakresu obejmującego słownictwo i środki językowe uwzględnione w rozdziale </w:t>
            </w:r>
            <w:r w:rsidRP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popełniając niewielkie błędy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pisemne z zakresu obejmującego słownictwo i środki językowe uwzględnione w 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FD340A">
              <w:rPr>
                <w:rFonts w:ascii="Arial" w:hAnsi="Arial" w:cs="Arial"/>
                <w:sz w:val="16"/>
                <w:szCs w:val="16"/>
              </w:rPr>
              <w:t xml:space="preserve">ma kłopoty ze </w:t>
            </w:r>
            <w:r>
              <w:rPr>
                <w:rFonts w:ascii="Arial" w:hAnsi="Arial" w:cs="Arial"/>
                <w:sz w:val="16"/>
                <w:szCs w:val="16"/>
              </w:rPr>
              <w:t>rozumie</w:t>
            </w:r>
            <w:r w:rsidR="00FD340A">
              <w:rPr>
                <w:rFonts w:ascii="Arial" w:hAnsi="Arial" w:cs="Arial"/>
                <w:sz w:val="16"/>
                <w:szCs w:val="16"/>
              </w:rPr>
              <w:t>niem</w:t>
            </w:r>
            <w:r>
              <w:rPr>
                <w:rFonts w:ascii="Arial" w:hAnsi="Arial" w:cs="Arial"/>
                <w:sz w:val="16"/>
                <w:szCs w:val="16"/>
              </w:rPr>
              <w:t xml:space="preserve"> proste</w:t>
            </w:r>
            <w:r w:rsidR="00FD340A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, typowe</w:t>
            </w:r>
            <w:r w:rsidR="00FD340A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edzi pisemne z zakresu obejmującego słownictwo i środki językowe uwzględnion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ozdzia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popełniając bardzo dużo </w:t>
            </w:r>
            <w:r w:rsidR="00FD340A">
              <w:rPr>
                <w:rFonts w:ascii="Arial" w:hAnsi="Arial" w:cs="Arial"/>
                <w:sz w:val="16"/>
                <w:szCs w:val="16"/>
              </w:rPr>
              <w:t xml:space="preserve">rażących </w:t>
            </w:r>
            <w:r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</w:tr>
      <w:tr w:rsidR="002347D8" w:rsidRPr="004116C4" w:rsidTr="002347D8">
        <w:trPr>
          <w:trHeight w:val="1032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347D8" w:rsidRPr="004116C4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udziela i pyta o informacje związane z wyrażaniem uczuć i emocji, systemie edukacji w starożytnym Egipcie i współczesnej Polsce, różnych sposobów reklamy produktu, niewłaściw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biwaku oraz zagrożonych gatunków zwierząt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Pr="004116C4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 pyta o informacje związane z wyrażaniem uczuć i emocji, systemie edukacji w starożytnym Egipcie i współczesnej Polsce, różnych sposobów reklamy produktu, niewłaściwych zachowań na biwaku oraz zagrożonych gatunków zwierząt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Pr="004116C4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wyrażaniem uczuć i emocji, systemie edukacji w starożytnym Egipcie i współczesnej Polsce, różnych sposobów reklamy produktu, niewłaściwych zachowań na biwaku oraz zagrożonych gatunków zwierząt, popełniając drobne błędy językowe, nie wpływające na zrozumienie wypowiedzi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Pr="004116C4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wyrażaniem uczuć i emocji, systemie edukacji w starożytnym Egipcie i współczesnej Polsce, różnych sposobów reklamy produktu, niewłaściwych zachowań na biwaku oraz zagrożonych gatunków zwierząt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347D8" w:rsidRPr="004116C4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wierząt.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347D8" w:rsidRDefault="00FD340A" w:rsidP="00FD34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w bardzo niekonstruktywny i niezrozumiały stara się udzielać i pytać o informacje związane z wyrażaniem uczuć i emocji.</w:t>
            </w:r>
          </w:p>
        </w:tc>
      </w:tr>
      <w:tr w:rsidR="002347D8" w:rsidRPr="004116C4" w:rsidTr="002347D8">
        <w:trPr>
          <w:trHeight w:val="2954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2347D8" w:rsidRPr="004116C4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Default="002347D8" w:rsidP="002347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>
              <w:rPr>
                <w:rFonts w:ascii="Arial" w:hAnsi="Arial" w:cs="Arial"/>
                <w:sz w:val="16"/>
                <w:szCs w:val="18"/>
              </w:rPr>
              <w:t>nazwy zwierząt, 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erowy tryb warunkowy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Pr="004B5338" w:rsidRDefault="002347D8" w:rsidP="002347D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stosuje poznane słownictwo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>
              <w:rPr>
                <w:rFonts w:ascii="Arial" w:hAnsi="Arial" w:cs="Arial"/>
                <w:sz w:val="16"/>
                <w:szCs w:val="18"/>
              </w:rPr>
              <w:t>nazwy zwierząt, 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erowy tryb warunkowy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Pr="004B5338" w:rsidRDefault="002347D8" w:rsidP="002347D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>
              <w:rPr>
                <w:rFonts w:ascii="Arial" w:hAnsi="Arial" w:cs="Arial"/>
                <w:sz w:val="16"/>
                <w:szCs w:val="18"/>
              </w:rPr>
              <w:t>nazwy zwierząt, 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erowy tryb warunkowy, popełniając nieliczne błędy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47D8" w:rsidRPr="004B5338" w:rsidRDefault="002347D8" w:rsidP="002347D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>
              <w:rPr>
                <w:rFonts w:ascii="Arial" w:hAnsi="Arial" w:cs="Arial"/>
                <w:sz w:val="16"/>
                <w:szCs w:val="18"/>
              </w:rPr>
              <w:t>nazwy zwierząt, 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erowy tryb warunkowy, 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347D8" w:rsidRDefault="002347D8" w:rsidP="002347D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:rsidR="002347D8" w:rsidRPr="004116C4" w:rsidRDefault="002347D8" w:rsidP="002347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erowy tryb warunkowy, 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2B17" w:rsidRDefault="00372B17" w:rsidP="00372B1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bardzo szczątkowo lub niepoprawnie stosuje poznane słownictwo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:rsidR="002347D8" w:rsidRDefault="00372B17" w:rsidP="00372B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erowy tryb warunkowy, popełniając bardzo liczne i rażące błędy.</w:t>
            </w:r>
          </w:p>
        </w:tc>
      </w:tr>
      <w:tr w:rsidR="00372B17" w:rsidRPr="004116C4" w:rsidTr="002347D8">
        <w:trPr>
          <w:trHeight w:val="1032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ludzi, zwierząt, przedmiotów, </w:t>
            </w:r>
          </w:p>
          <w:p w:rsidR="00372B17" w:rsidRPr="004116C4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, a także zwierzęta, przedmioty, miejsca, nie popełniając większych błędów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Pr="004116C4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, przedmioty, miejsca, nie popełniając większych błędów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Pr="004116C4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, przedmioty, miejsca, popełniając niewielkie błędy językowe, nie wpływające na zrozumienie wypowiedzi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Pr="004116C4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, przedmioty, miejsca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2B17" w:rsidRPr="004116C4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, przedmioty, miejsca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2B17" w:rsidRPr="004116C4" w:rsidRDefault="00372B17" w:rsidP="00D65E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5E39">
              <w:rPr>
                <w:rFonts w:ascii="Arial" w:hAnsi="Arial" w:cs="Arial"/>
                <w:sz w:val="16"/>
                <w:szCs w:val="16"/>
              </w:rPr>
              <w:t xml:space="preserve">nie </w:t>
            </w:r>
            <w:proofErr w:type="spellStart"/>
            <w:r w:rsidR="00D65E39">
              <w:rPr>
                <w:rFonts w:ascii="Arial" w:hAnsi="Arial" w:cs="Arial"/>
                <w:sz w:val="16"/>
                <w:szCs w:val="16"/>
              </w:rPr>
              <w:t>porafi</w:t>
            </w:r>
            <w:proofErr w:type="spellEnd"/>
            <w:r w:rsidR="00D65E39">
              <w:rPr>
                <w:rFonts w:ascii="Arial" w:hAnsi="Arial" w:cs="Arial"/>
                <w:sz w:val="16"/>
                <w:szCs w:val="16"/>
              </w:rPr>
              <w:t xml:space="preserve"> o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pokazane</w:t>
            </w:r>
            <w:r w:rsidR="00D65E39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 xml:space="preserve"> na ilustracji, uwzględniając ich wygląd i czynności przez nich wykonywane, a także zwierzęta, przedmioty, miejsca</w:t>
            </w:r>
            <w:r w:rsidR="00D65E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72B17" w:rsidRPr="004116C4" w:rsidTr="002347D8">
        <w:trPr>
          <w:trHeight w:val="1032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uczuć i emocji Polaków, zawodów z branży telewizyjnej i filmowej, efektywnej reklamy produktu oraz udziału w nietypowych wydarzeniach kulturalnych, nie popełniając większych błędów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uczuć i emocji Polaków, zawodów z branży telewizyjnej i filmowej, efektywnej reklamy produktu oraz udziału w nietypowych wydarzeniach kulturalnych, nie popełniając większych błędów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czuć i emocji Polaków, zawodów z branży telewizyjnej i filmowej, efektywnej reklamy produktu oraz udziału w nietypowych wydarzeniach kulturalnych, popełniając niewielkie błędy językowe, nie wpływające na zrozumienie wypowiedzi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czuć i emocji Polaków, zawodów z branży telewizyjnej i filmowej, efektywnej reklamy produktu oraz udziału w nietypowych wydarzeniach kulturalnych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2B17" w:rsidRDefault="00372B17" w:rsidP="00372B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czuć i emocji Polaków, zawodów z branży telewizyjnej i filmowej, efektywnej reklamy produktu oraz udziału w nietypowych wydarzeniach kulturalnych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2B17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a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yrażać swoją opinię temat uczuć i emocji Polaków, zawodów z branży telewizyjnej i filmowej, efektywnej reklamy produktu oraz udziału w nietypowych wydarzeniach kulturalnych.</w:t>
            </w:r>
          </w:p>
        </w:tc>
      </w:tr>
      <w:tr w:rsidR="00A10249" w:rsidRPr="004116C4" w:rsidTr="002347D8">
        <w:trPr>
          <w:trHeight w:val="1032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0249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0249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krótkiej wypowiedzi na temat kontrolowania własnych emocji, opisu systemu edukacji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awnej Polsce, opisu różnych sposobów 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 nie popełniając żadnych błędów i stosując właściwą formę i styl wypowiedzi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0249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w postaci krótkiej wypowiedzi na temat kontrolowania własnych emocji, opisu systemu edukacji w dawnej Polsce, opisu róż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posobów 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 nie popełniając większych błędów i stosując właściwą formę i styl wypowiedzi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0249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w postaci krótkiej wypowiedzi na temat kontrolowania własnych emocji, opisu systemu edukacji w dawnej Polsce, opisu różnych sposob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 popełniając niewielkie błędy językowe, nie wpływające na zrozumienie wypowiedzi, stosując w miarę właściwą formę i styl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0249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w postaci krótkiej wypowiedzi na temat kontrolowania własnych emocji, opisu systemu edukacji w dawnej Polsce, opisu różnych sposob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10249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w postaci krótkiej wypowiedzi na temat kontrolowania własnych emocji, opisu system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dukacji w dawnej Polsce, opisu różnych sposobów 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10249" w:rsidRDefault="00A10249" w:rsidP="00A102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 potrafi napisać  tekstu w postaci krótkiej wypowiedzi na temat kontrolowania własnych emocji, opis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ystemu edukacji w dawnej Polsce, opisu różnych sposobów 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.</w:t>
            </w:r>
          </w:p>
        </w:tc>
      </w:tr>
    </w:tbl>
    <w:p w:rsidR="003D795E" w:rsidRDefault="003D795E" w:rsidP="00F320BA"/>
    <w:tbl>
      <w:tblPr>
        <w:tblW w:w="14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7"/>
        <w:gridCol w:w="64"/>
        <w:gridCol w:w="1785"/>
        <w:gridCol w:w="2286"/>
        <w:gridCol w:w="2356"/>
        <w:gridCol w:w="2427"/>
        <w:gridCol w:w="1827"/>
        <w:gridCol w:w="1876"/>
      </w:tblGrid>
      <w:tr w:rsidR="002B2917" w:rsidRPr="004116C4" w:rsidTr="002B2917">
        <w:tc>
          <w:tcPr>
            <w:tcW w:w="224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2B2917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45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2B2917" w:rsidRDefault="00855375" w:rsidP="008553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LASOWE PREZENTACJE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:rsidR="002B2917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B2917" w:rsidRPr="004116C4" w:rsidTr="002B2917">
        <w:trPr>
          <w:trHeight w:val="368"/>
        </w:trPr>
        <w:tc>
          <w:tcPr>
            <w:tcW w:w="2311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78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6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87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6E4F" w:rsidRPr="004116C4" w:rsidTr="002B2917">
        <w:trPr>
          <w:trHeight w:val="367"/>
        </w:trPr>
        <w:tc>
          <w:tcPr>
            <w:tcW w:w="2311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2B2917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28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35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4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18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187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:rsidR="002B2917" w:rsidRPr="006B4374" w:rsidRDefault="002B2917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DOSTATECZNA</w:t>
            </w:r>
          </w:p>
        </w:tc>
      </w:tr>
      <w:tr w:rsidR="002B2917" w:rsidRPr="004116C4" w:rsidTr="002B2917">
        <w:trPr>
          <w:trHeight w:val="1032"/>
        </w:trPr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B2917" w:rsidRDefault="002B2917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B2917" w:rsidRDefault="002B2917" w:rsidP="002B29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typowe wypowiedzi pisemne z zakresu obejmującego słownictwo i środki językowe uwzględnione w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żadnych błędów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B2917" w:rsidRDefault="002B2917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B2917" w:rsidRDefault="002B2917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B2917" w:rsidRDefault="002B2917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B2917" w:rsidRDefault="002B2917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B2917" w:rsidRDefault="00436E4F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ma kłopot ze rozumieniem prostej, typowej wypowiedzi pisemne z zakresu obejmującego słownictwo i środki językowe uwzględnione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436E4F" w:rsidRPr="004116C4" w:rsidTr="002B2917">
        <w:trPr>
          <w:trHeight w:val="1032"/>
        </w:trPr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bezbłędny udziela i uzyskuje informacje na temat historii wybranej terapii alternatywnej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esądów panujących w różnych krajach, siedmiu cudów świata, nawyków żywieniowych Brytyjczyków i Polaków, sposobów spędzania wolnego czasu przez nastolatków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płynny udziela i uzyskuje informacje na temat historii wybranej terapii alternatywnej, przesądów panujących w różnych krajach, siedm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udów świata, nawyków żywieniowych Brytyjczyków i Polaków, sposobów spędzania wolnego czasu przez nastolatków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 i uzyskuje informacje na temat historii wybranej terapii alternatywnej, przesądów panujących w różnych krajach, siedmiu cud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świata, nawyków żywieniowych Brytyjczyków i Polaków, sposobów spędzania wolnego czasu przez nastolatków, popełniając drobne błędy językowe, nie wpływające na zrozumienie wypowiedzi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 i uzyskuje informacje na temat historii wybranej terapii alternatywnej, przesądów panujących w różnych krajach, siedmiu cudów świata, nawy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eniowych Brytyjczyków i Polaków, sposobów spędzania wolnego czasu przez nastolatków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 i uzyskuje informacje na temat historii wybranej terapii alternatywnej, przesąd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anujących w różnych krajach, siedmiu cudów świata, nawyków żywieniowych Brytyjczyków i Polaków, sposobów spędzania wolnego czasu przez nastolatków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 udziela informacji na temat historii wybranej terapii alternatywnej, przesądów panujących w różnych kraja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iedmiu cudów świata, nawyków żywieniowych Brytyjczyków i Polaków, sposobów spędzania wolnego czasu przez nastolatków, popełniając błędy językowe, które w znacznym stopniu wpływają na właściwe zrozumienie wypowiedzi.</w:t>
            </w:r>
          </w:p>
        </w:tc>
      </w:tr>
      <w:tr w:rsidR="00436E4F" w:rsidRPr="004116C4" w:rsidTr="002B2917">
        <w:trPr>
          <w:trHeight w:val="1032"/>
        </w:trPr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z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>
              <w:rPr>
                <w:rFonts w:ascii="Arial" w:hAnsi="Arial" w:cs="Arial"/>
                <w:sz w:val="16"/>
                <w:szCs w:val="16"/>
              </w:rPr>
              <w:t>sł</w:t>
            </w:r>
            <w:r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>
              <w:rPr>
                <w:rFonts w:ascii="Arial" w:hAnsi="Arial" w:cs="Arial"/>
                <w:sz w:val="16"/>
                <w:szCs w:val="18"/>
              </w:rPr>
              <w:t>), c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lastRenderedPageBreak/>
              <w:t>must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zasownik modalny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czas </w:t>
            </w:r>
            <w:r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>
              <w:rPr>
                <w:rFonts w:ascii="Arial" w:hAnsi="Arial" w:cs="Arial"/>
                <w:sz w:val="14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stosuje poznane słownictwo z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>
              <w:rPr>
                <w:rFonts w:ascii="Arial" w:hAnsi="Arial" w:cs="Arial"/>
                <w:sz w:val="16"/>
                <w:szCs w:val="16"/>
              </w:rPr>
              <w:t>sł</w:t>
            </w:r>
            <w:r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>
              <w:rPr>
                <w:rFonts w:ascii="Arial" w:hAnsi="Arial" w:cs="Arial"/>
                <w:sz w:val="16"/>
                <w:szCs w:val="18"/>
              </w:rPr>
              <w:t>), c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zasownik modalny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czas </w:t>
            </w:r>
            <w:r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>
              <w:rPr>
                <w:rFonts w:ascii="Arial" w:hAnsi="Arial" w:cs="Arial"/>
                <w:sz w:val="14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Pr="00B47642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B47642">
              <w:rPr>
                <w:rFonts w:ascii="Arial" w:hAnsi="Arial" w:cs="Arial"/>
                <w:i/>
                <w:sz w:val="16"/>
                <w:szCs w:val="18"/>
              </w:rPr>
              <w:lastRenderedPageBreak/>
              <w:t>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>
              <w:rPr>
                <w:rFonts w:ascii="Arial" w:hAnsi="Arial" w:cs="Arial"/>
                <w:sz w:val="16"/>
                <w:szCs w:val="16"/>
              </w:rPr>
              <w:t>sł</w:t>
            </w:r>
            <w:r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>
              <w:rPr>
                <w:rFonts w:ascii="Arial" w:hAnsi="Arial" w:cs="Arial"/>
                <w:sz w:val="16"/>
                <w:szCs w:val="18"/>
              </w:rPr>
              <w:t>), c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zasownik modalny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czas </w:t>
            </w:r>
            <w:r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>
              <w:rPr>
                <w:rFonts w:ascii="Arial" w:hAnsi="Arial" w:cs="Arial"/>
                <w:sz w:val="14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>
              <w:rPr>
                <w:rFonts w:ascii="Arial" w:hAnsi="Arial" w:cs="Arial"/>
                <w:sz w:val="16"/>
                <w:szCs w:val="16"/>
              </w:rPr>
              <w:t>sł</w:t>
            </w:r>
            <w:r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>
              <w:rPr>
                <w:rFonts w:ascii="Arial" w:hAnsi="Arial" w:cs="Arial"/>
                <w:sz w:val="16"/>
                <w:szCs w:val="18"/>
              </w:rPr>
              <w:t>), c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zasownik modalny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czas </w:t>
            </w:r>
            <w:r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>
              <w:rPr>
                <w:rFonts w:ascii="Arial" w:hAnsi="Arial" w:cs="Arial"/>
                <w:sz w:val="14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>
              <w:rPr>
                <w:rFonts w:ascii="Arial" w:hAnsi="Arial" w:cs="Arial"/>
                <w:sz w:val="16"/>
                <w:szCs w:val="16"/>
              </w:rPr>
              <w:t>sł</w:t>
            </w:r>
            <w:r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>
              <w:rPr>
                <w:rFonts w:ascii="Arial" w:hAnsi="Arial" w:cs="Arial"/>
                <w:sz w:val="16"/>
                <w:szCs w:val="18"/>
              </w:rPr>
              <w:t>), c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zasownik modalny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lastRenderedPageBreak/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czas </w:t>
            </w:r>
            <w:r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>
              <w:rPr>
                <w:rFonts w:ascii="Arial" w:hAnsi="Arial" w:cs="Arial"/>
                <w:sz w:val="14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 stosuje i ma mały zasób poznanego słownictwa z se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>
              <w:rPr>
                <w:rFonts w:ascii="Arial" w:hAnsi="Arial" w:cs="Arial"/>
                <w:sz w:val="16"/>
                <w:szCs w:val="16"/>
              </w:rPr>
              <w:t>sł</w:t>
            </w:r>
            <w:r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>
              <w:rPr>
                <w:rFonts w:ascii="Arial" w:hAnsi="Arial" w:cs="Arial"/>
                <w:sz w:val="16"/>
                <w:szCs w:val="18"/>
              </w:rPr>
              <w:t>, s</w:t>
            </w:r>
            <w:r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>
              <w:rPr>
                <w:rFonts w:ascii="Arial" w:hAnsi="Arial" w:cs="Arial"/>
                <w:sz w:val="16"/>
                <w:szCs w:val="16"/>
              </w:rPr>
              <w:t>, s</w:t>
            </w:r>
            <w:r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>
              <w:rPr>
                <w:rFonts w:ascii="Arial" w:hAnsi="Arial" w:cs="Arial"/>
                <w:sz w:val="16"/>
                <w:szCs w:val="18"/>
              </w:rPr>
              <w:t>), c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zasownik modalny</w:t>
            </w:r>
            <w:r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lastRenderedPageBreak/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</w:rPr>
              <w:t xml:space="preserve">czas </w:t>
            </w:r>
            <w:r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>
              <w:rPr>
                <w:rFonts w:ascii="Arial" w:hAnsi="Arial" w:cs="Arial"/>
                <w:sz w:val="14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436E4F" w:rsidRPr="004116C4" w:rsidTr="002B2917">
        <w:trPr>
          <w:trHeight w:val="1032"/>
        </w:trPr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, przedmiotów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i bezbłędny opisuje osoby pokazane na ilustracji, uwzględniając ich wygląd i czynności przez nich wykonywane, miejsca oraz przedmioty, nie popełniając żadnych błędów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miejsca oraz przedmioty, nie popełniając większych błędów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miejsca oraz przedmioty, popełniając niewielkie błędy językowe, nie wpływające na zrozumienie wypowiedzi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miejsca oraz przedmioty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Pr="004116C4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miejsca oraz przedmioty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otrafi opisać osoby pokazane na ilustracji, uwzględniając ich wygląd i czynności przez nich wykonywane, miejsca oraz przedmioty.</w:t>
            </w:r>
          </w:p>
        </w:tc>
      </w:tr>
      <w:tr w:rsidR="00436E4F" w:rsidRPr="004116C4" w:rsidTr="002B2917">
        <w:trPr>
          <w:trHeight w:val="1032"/>
        </w:trPr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błędnywyraż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uzasadnia swoją opinię na temat zawodów aktorsko-scenicznych, aromaterapii, udziału w akcjach charytatywnych, limitu wieku uprawniającego do wykonywania określonych czynności, nietypowych miejsc wakacyjnych oraz przesądów, nie popełniając błędów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zawodów aktorsko-scenicznych, aromaterapii, udziału w akcjach charytatywnych, limitu wieku uprawniającego do wykonywania określonych czynności, nietypowych miejsc wakacyjnych oraz przesądów, nie popełniając większych błędów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wodów aktorsko-scenicznych, aromaterapii, udziału w akcjach charytatywnych, limitu wieku uprawniającego do wykonywania określonych czynności, nietypowych miejsc wakacyjnych oraz przesądów, popełniając niewielkie błędy językowe, nie wpływające na zrozumienie wypowiedzi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wodów aktorsko-scenicznych, aromaterapii, udziału w akcjach charytatywnych, limitu wieku uprawniającego do wykonywania określonych czynności, nietypowych miejsc wakacyjnych oraz przesądów, popełniając błędy językowe, które w niewielkim stopniu wpływają na właściwe zrozumienie wypowiedzi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wodów aktorsko-scenicznych, aromaterapii, udziału w akcjach charytatywnych, limitu wieku uprawniającego do wykonywania określonych czynności, nietypowych miejsc wakacyjnych oraz przesądów, popełniając błędy językowe, które w znacznym stopniu wpływają na właściwe zrozumienie wypowiedzi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ardzo niekomunikatywnie wyraża swoją opinię temat zawodów aktorsko-scenicznych, aromaterapii, udziału w akcjach charytatywnych, limitu wieku uprawniającego do wykonywania określonych czynności, nietypowych miejsc wakacyjnych oraz przesądów, popełniając błędy językowe, które w znacznym stopniu wpływają na właściwe zrozumienie wypowiedzi.</w:t>
            </w:r>
          </w:p>
        </w:tc>
      </w:tr>
      <w:tr w:rsidR="00436E4F" w:rsidRPr="004116C4" w:rsidTr="002B2917">
        <w:trPr>
          <w:trHeight w:val="1032"/>
        </w:trPr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opisu ulubionego artysty, wiadomości na portalu społecznościowym dotyczącej przemocy szkolnej, broszu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mail na temat organizacji szalonego weekendu, nie popełniając błędów i stosując właściwą formę i styl wypowiedzi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opisu ulubionego artysty, wiadomości na portalu społecznościowym dotyczącej przemocy szkolnej, broszu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mail na temat organizacji szalonego weekendu, nie popełniając większych błędów i stosując właściwą formę i styl wypowiedzi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opisu ulubionego artysty, wiadomości na portalu społecznościowym dotyczącej przemocy szkolnej, broszu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mail na temat organizacji szalonego weekendu, popełniając niewielkie błędy językowe, nie wpływające na zrozumienie wypowiedzi, stosując w miarę właściwą formę i styl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opisu ulubionego artysty, wiadomości na portalu społecznościowym dotyczącej przemocy szkolnej, broszu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mail na temat organizacji szalonego weekendu, popełniając błędy językowe, które w niewielkim stopniu wpływają na właściwe zrozumienie wypowiedzi, stosując częściowo właściwą formę i styl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opisu ulubionego artysty, wiadomości na portalu społecznościowym dotyczącej przemocy szkolnej, broszu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mail na temat organizacji szalonego weekendu, popełniając błędy językowe, które w znacznym stopniu wpływają na właściwe zrozumienie wypowiedzi, nie zachowując właściwej formy i stylu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36E4F" w:rsidRDefault="00436E4F" w:rsidP="00436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potrafi napisać tekstu w postaci opisu ulubionego artysty, wiadomości na portalu społecznościowym dotyczącej przemocy szkolnej, broszu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mail na temat organizacji szalonego weekendu.</w:t>
            </w:r>
          </w:p>
        </w:tc>
      </w:tr>
    </w:tbl>
    <w:p w:rsidR="003D795E" w:rsidRDefault="003D795E" w:rsidP="00F320BA"/>
    <w:sectPr w:rsidR="003D795E" w:rsidSect="004F7184">
      <w:footerReference w:type="default" r:id="rId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CD" w:rsidRDefault="007308CD" w:rsidP="006635AD">
      <w:pPr>
        <w:spacing w:after="0" w:line="240" w:lineRule="auto"/>
      </w:pPr>
      <w:r>
        <w:separator/>
      </w:r>
    </w:p>
  </w:endnote>
  <w:endnote w:type="continuationSeparator" w:id="0">
    <w:p w:rsidR="007308CD" w:rsidRDefault="007308CD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36957"/>
      <w:docPartObj>
        <w:docPartGallery w:val="Page Numbers (Bottom of Page)"/>
        <w:docPartUnique/>
      </w:docPartObj>
    </w:sdtPr>
    <w:sdtContent>
      <w:p w:rsidR="00582F89" w:rsidRDefault="00582F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582F89" w:rsidRDefault="00582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CD" w:rsidRDefault="007308CD" w:rsidP="006635AD">
      <w:pPr>
        <w:spacing w:after="0" w:line="240" w:lineRule="auto"/>
      </w:pPr>
      <w:r>
        <w:separator/>
      </w:r>
    </w:p>
  </w:footnote>
  <w:footnote w:type="continuationSeparator" w:id="0">
    <w:p w:rsidR="007308CD" w:rsidRDefault="007308CD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40"/>
    <w:rsid w:val="00005A1D"/>
    <w:rsid w:val="00006C88"/>
    <w:rsid w:val="0000786B"/>
    <w:rsid w:val="0001408E"/>
    <w:rsid w:val="0001529D"/>
    <w:rsid w:val="00015F6B"/>
    <w:rsid w:val="00023482"/>
    <w:rsid w:val="00026271"/>
    <w:rsid w:val="00026E79"/>
    <w:rsid w:val="00031DBD"/>
    <w:rsid w:val="00031F15"/>
    <w:rsid w:val="00041ABE"/>
    <w:rsid w:val="00051C4F"/>
    <w:rsid w:val="00053CAA"/>
    <w:rsid w:val="000632DD"/>
    <w:rsid w:val="00065A3A"/>
    <w:rsid w:val="00067610"/>
    <w:rsid w:val="00070F5A"/>
    <w:rsid w:val="000769C4"/>
    <w:rsid w:val="000849D0"/>
    <w:rsid w:val="000A2FFA"/>
    <w:rsid w:val="000B19DF"/>
    <w:rsid w:val="000B1A50"/>
    <w:rsid w:val="000B2094"/>
    <w:rsid w:val="000C4BD6"/>
    <w:rsid w:val="000D0E31"/>
    <w:rsid w:val="000D0F7E"/>
    <w:rsid w:val="000D7624"/>
    <w:rsid w:val="000E0894"/>
    <w:rsid w:val="000E1598"/>
    <w:rsid w:val="000E35A0"/>
    <w:rsid w:val="000F3284"/>
    <w:rsid w:val="000F4757"/>
    <w:rsid w:val="00103A69"/>
    <w:rsid w:val="0010681F"/>
    <w:rsid w:val="0010715A"/>
    <w:rsid w:val="001117FE"/>
    <w:rsid w:val="0011233E"/>
    <w:rsid w:val="001129B9"/>
    <w:rsid w:val="00117A20"/>
    <w:rsid w:val="00117D8E"/>
    <w:rsid w:val="00120C40"/>
    <w:rsid w:val="00121343"/>
    <w:rsid w:val="00121730"/>
    <w:rsid w:val="00124B1A"/>
    <w:rsid w:val="00125540"/>
    <w:rsid w:val="00125ACD"/>
    <w:rsid w:val="001364D9"/>
    <w:rsid w:val="00143614"/>
    <w:rsid w:val="00151CD2"/>
    <w:rsid w:val="0015501B"/>
    <w:rsid w:val="00157823"/>
    <w:rsid w:val="00157CF9"/>
    <w:rsid w:val="00166E83"/>
    <w:rsid w:val="00171815"/>
    <w:rsid w:val="00186350"/>
    <w:rsid w:val="00194CAD"/>
    <w:rsid w:val="001B059E"/>
    <w:rsid w:val="001B181D"/>
    <w:rsid w:val="001B5723"/>
    <w:rsid w:val="001B6CD1"/>
    <w:rsid w:val="001C0D78"/>
    <w:rsid w:val="001D6B20"/>
    <w:rsid w:val="001E133B"/>
    <w:rsid w:val="001E24DC"/>
    <w:rsid w:val="001E74D5"/>
    <w:rsid w:val="001F187D"/>
    <w:rsid w:val="001F58DE"/>
    <w:rsid w:val="001F687C"/>
    <w:rsid w:val="001F6F59"/>
    <w:rsid w:val="0020155B"/>
    <w:rsid w:val="002020ED"/>
    <w:rsid w:val="002042E4"/>
    <w:rsid w:val="00205EE2"/>
    <w:rsid w:val="00223581"/>
    <w:rsid w:val="00223630"/>
    <w:rsid w:val="00230413"/>
    <w:rsid w:val="002347D8"/>
    <w:rsid w:val="00236495"/>
    <w:rsid w:val="00244986"/>
    <w:rsid w:val="00244C3D"/>
    <w:rsid w:val="00247674"/>
    <w:rsid w:val="002521EE"/>
    <w:rsid w:val="00255CFC"/>
    <w:rsid w:val="00256510"/>
    <w:rsid w:val="002667BB"/>
    <w:rsid w:val="00267E31"/>
    <w:rsid w:val="00283429"/>
    <w:rsid w:val="00283D27"/>
    <w:rsid w:val="00284266"/>
    <w:rsid w:val="00284810"/>
    <w:rsid w:val="00296B8F"/>
    <w:rsid w:val="002B0A4F"/>
    <w:rsid w:val="002B2917"/>
    <w:rsid w:val="002C0472"/>
    <w:rsid w:val="002C1C49"/>
    <w:rsid w:val="002E0881"/>
    <w:rsid w:val="002E155D"/>
    <w:rsid w:val="002E2EE5"/>
    <w:rsid w:val="002E4BB8"/>
    <w:rsid w:val="002E6DA5"/>
    <w:rsid w:val="002F2A7D"/>
    <w:rsid w:val="002F79EF"/>
    <w:rsid w:val="003120D5"/>
    <w:rsid w:val="00315B6D"/>
    <w:rsid w:val="00316C99"/>
    <w:rsid w:val="00317DC6"/>
    <w:rsid w:val="00322FE0"/>
    <w:rsid w:val="00325309"/>
    <w:rsid w:val="00326D01"/>
    <w:rsid w:val="00334DF5"/>
    <w:rsid w:val="00336CF0"/>
    <w:rsid w:val="00337388"/>
    <w:rsid w:val="00347041"/>
    <w:rsid w:val="003526FD"/>
    <w:rsid w:val="00372B17"/>
    <w:rsid w:val="00373A06"/>
    <w:rsid w:val="00376E2B"/>
    <w:rsid w:val="003B384B"/>
    <w:rsid w:val="003C2ED0"/>
    <w:rsid w:val="003D5ABA"/>
    <w:rsid w:val="003D795E"/>
    <w:rsid w:val="003E1F66"/>
    <w:rsid w:val="003E502D"/>
    <w:rsid w:val="003F6E7B"/>
    <w:rsid w:val="003F7761"/>
    <w:rsid w:val="004002C6"/>
    <w:rsid w:val="0040211C"/>
    <w:rsid w:val="004064E2"/>
    <w:rsid w:val="0041077F"/>
    <w:rsid w:val="0041226F"/>
    <w:rsid w:val="004215DF"/>
    <w:rsid w:val="00426A0D"/>
    <w:rsid w:val="00433825"/>
    <w:rsid w:val="004348D4"/>
    <w:rsid w:val="00435240"/>
    <w:rsid w:val="00436E4F"/>
    <w:rsid w:val="0044584C"/>
    <w:rsid w:val="0045441C"/>
    <w:rsid w:val="004660EA"/>
    <w:rsid w:val="00484462"/>
    <w:rsid w:val="00484CF9"/>
    <w:rsid w:val="00486872"/>
    <w:rsid w:val="0049184C"/>
    <w:rsid w:val="00492F0A"/>
    <w:rsid w:val="00497FE4"/>
    <w:rsid w:val="004A150A"/>
    <w:rsid w:val="004A4AC6"/>
    <w:rsid w:val="004A7466"/>
    <w:rsid w:val="004B5338"/>
    <w:rsid w:val="004C061A"/>
    <w:rsid w:val="004C3DB9"/>
    <w:rsid w:val="004D3215"/>
    <w:rsid w:val="004E2CE2"/>
    <w:rsid w:val="004E7992"/>
    <w:rsid w:val="004F37E7"/>
    <w:rsid w:val="004F391C"/>
    <w:rsid w:val="004F6313"/>
    <w:rsid w:val="004F7184"/>
    <w:rsid w:val="00503E66"/>
    <w:rsid w:val="00512845"/>
    <w:rsid w:val="00523043"/>
    <w:rsid w:val="00532AB5"/>
    <w:rsid w:val="00535771"/>
    <w:rsid w:val="00564512"/>
    <w:rsid w:val="0057410D"/>
    <w:rsid w:val="005778C2"/>
    <w:rsid w:val="00582F89"/>
    <w:rsid w:val="00583480"/>
    <w:rsid w:val="00587F4F"/>
    <w:rsid w:val="005A6518"/>
    <w:rsid w:val="005B1048"/>
    <w:rsid w:val="005B41B5"/>
    <w:rsid w:val="005C2563"/>
    <w:rsid w:val="005D1B32"/>
    <w:rsid w:val="005D23CA"/>
    <w:rsid w:val="005D2739"/>
    <w:rsid w:val="005D2784"/>
    <w:rsid w:val="005D403F"/>
    <w:rsid w:val="005D7685"/>
    <w:rsid w:val="005E3EA1"/>
    <w:rsid w:val="005F1BE9"/>
    <w:rsid w:val="005F315C"/>
    <w:rsid w:val="005F3E14"/>
    <w:rsid w:val="00610810"/>
    <w:rsid w:val="00611E8F"/>
    <w:rsid w:val="0061289E"/>
    <w:rsid w:val="0061308C"/>
    <w:rsid w:val="00621FA9"/>
    <w:rsid w:val="00622F17"/>
    <w:rsid w:val="00622FA1"/>
    <w:rsid w:val="00624B91"/>
    <w:rsid w:val="00634C5F"/>
    <w:rsid w:val="00636867"/>
    <w:rsid w:val="006561D3"/>
    <w:rsid w:val="006635AD"/>
    <w:rsid w:val="006639E7"/>
    <w:rsid w:val="00670368"/>
    <w:rsid w:val="0067564E"/>
    <w:rsid w:val="00677B92"/>
    <w:rsid w:val="00682A13"/>
    <w:rsid w:val="006A3A8E"/>
    <w:rsid w:val="006A5B5B"/>
    <w:rsid w:val="006B0146"/>
    <w:rsid w:val="006B7592"/>
    <w:rsid w:val="006C0CFF"/>
    <w:rsid w:val="006C376E"/>
    <w:rsid w:val="006C62EF"/>
    <w:rsid w:val="006D5CF1"/>
    <w:rsid w:val="006D6B79"/>
    <w:rsid w:val="006D7FBC"/>
    <w:rsid w:val="006E5E67"/>
    <w:rsid w:val="006E71B9"/>
    <w:rsid w:val="006F6D58"/>
    <w:rsid w:val="00704B8E"/>
    <w:rsid w:val="00707932"/>
    <w:rsid w:val="00714A45"/>
    <w:rsid w:val="00725AA8"/>
    <w:rsid w:val="007308CD"/>
    <w:rsid w:val="007408E8"/>
    <w:rsid w:val="00752F10"/>
    <w:rsid w:val="00756815"/>
    <w:rsid w:val="00765AA5"/>
    <w:rsid w:val="0076601D"/>
    <w:rsid w:val="00784BBC"/>
    <w:rsid w:val="00793A51"/>
    <w:rsid w:val="007A3EC3"/>
    <w:rsid w:val="007A4611"/>
    <w:rsid w:val="007A6729"/>
    <w:rsid w:val="007A72AA"/>
    <w:rsid w:val="007B1D69"/>
    <w:rsid w:val="007B46D7"/>
    <w:rsid w:val="007B5F3C"/>
    <w:rsid w:val="007B7AE1"/>
    <w:rsid w:val="007C41A6"/>
    <w:rsid w:val="007C6A28"/>
    <w:rsid w:val="007D5707"/>
    <w:rsid w:val="007D6362"/>
    <w:rsid w:val="007D6CBA"/>
    <w:rsid w:val="007F3FE7"/>
    <w:rsid w:val="007F545A"/>
    <w:rsid w:val="007F63BC"/>
    <w:rsid w:val="00805625"/>
    <w:rsid w:val="00806C80"/>
    <w:rsid w:val="00810106"/>
    <w:rsid w:val="0081102A"/>
    <w:rsid w:val="0081314E"/>
    <w:rsid w:val="0081552B"/>
    <w:rsid w:val="00816173"/>
    <w:rsid w:val="00822B7D"/>
    <w:rsid w:val="00822E97"/>
    <w:rsid w:val="00836570"/>
    <w:rsid w:val="00840791"/>
    <w:rsid w:val="00840876"/>
    <w:rsid w:val="00842208"/>
    <w:rsid w:val="00855375"/>
    <w:rsid w:val="008606A2"/>
    <w:rsid w:val="008606F1"/>
    <w:rsid w:val="00862396"/>
    <w:rsid w:val="00873DB7"/>
    <w:rsid w:val="00881DB9"/>
    <w:rsid w:val="00891490"/>
    <w:rsid w:val="008A1123"/>
    <w:rsid w:val="008A3043"/>
    <w:rsid w:val="008A7BC5"/>
    <w:rsid w:val="008B3EDB"/>
    <w:rsid w:val="008B3F8A"/>
    <w:rsid w:val="008B43C3"/>
    <w:rsid w:val="008B67ED"/>
    <w:rsid w:val="008B6E4B"/>
    <w:rsid w:val="008B7C86"/>
    <w:rsid w:val="008C1A66"/>
    <w:rsid w:val="008D6007"/>
    <w:rsid w:val="008D7E0C"/>
    <w:rsid w:val="008E050D"/>
    <w:rsid w:val="008E4330"/>
    <w:rsid w:val="008E5693"/>
    <w:rsid w:val="008E6AE1"/>
    <w:rsid w:val="008F3315"/>
    <w:rsid w:val="008F6C68"/>
    <w:rsid w:val="00901C87"/>
    <w:rsid w:val="0090237F"/>
    <w:rsid w:val="00906337"/>
    <w:rsid w:val="00912368"/>
    <w:rsid w:val="00920420"/>
    <w:rsid w:val="009243A6"/>
    <w:rsid w:val="00924DB0"/>
    <w:rsid w:val="009267C5"/>
    <w:rsid w:val="009345EF"/>
    <w:rsid w:val="00941FFF"/>
    <w:rsid w:val="00944D64"/>
    <w:rsid w:val="009545D8"/>
    <w:rsid w:val="00954F7C"/>
    <w:rsid w:val="00956596"/>
    <w:rsid w:val="0095796B"/>
    <w:rsid w:val="00962425"/>
    <w:rsid w:val="00975EF8"/>
    <w:rsid w:val="00976CFF"/>
    <w:rsid w:val="009802A9"/>
    <w:rsid w:val="00984712"/>
    <w:rsid w:val="0099096A"/>
    <w:rsid w:val="00997A10"/>
    <w:rsid w:val="009A4B81"/>
    <w:rsid w:val="009A5E14"/>
    <w:rsid w:val="009B3961"/>
    <w:rsid w:val="009B4BED"/>
    <w:rsid w:val="009C2B7B"/>
    <w:rsid w:val="009D139F"/>
    <w:rsid w:val="009D3C51"/>
    <w:rsid w:val="009D3EC5"/>
    <w:rsid w:val="009D55AF"/>
    <w:rsid w:val="009E3C25"/>
    <w:rsid w:val="009E7A1E"/>
    <w:rsid w:val="009F75D6"/>
    <w:rsid w:val="00A10249"/>
    <w:rsid w:val="00A1059E"/>
    <w:rsid w:val="00A16123"/>
    <w:rsid w:val="00A30330"/>
    <w:rsid w:val="00A30419"/>
    <w:rsid w:val="00A30F15"/>
    <w:rsid w:val="00A318B9"/>
    <w:rsid w:val="00A41A70"/>
    <w:rsid w:val="00A43610"/>
    <w:rsid w:val="00A43D01"/>
    <w:rsid w:val="00A44091"/>
    <w:rsid w:val="00A52EA6"/>
    <w:rsid w:val="00A56633"/>
    <w:rsid w:val="00A56B77"/>
    <w:rsid w:val="00A60138"/>
    <w:rsid w:val="00A611D9"/>
    <w:rsid w:val="00A6790B"/>
    <w:rsid w:val="00A8488A"/>
    <w:rsid w:val="00A870EE"/>
    <w:rsid w:val="00A9101B"/>
    <w:rsid w:val="00AA2897"/>
    <w:rsid w:val="00AA60D1"/>
    <w:rsid w:val="00AB1CF7"/>
    <w:rsid w:val="00AB5BCC"/>
    <w:rsid w:val="00AC150D"/>
    <w:rsid w:val="00AC6AE6"/>
    <w:rsid w:val="00AC7D26"/>
    <w:rsid w:val="00AD03A1"/>
    <w:rsid w:val="00AD3F9F"/>
    <w:rsid w:val="00AD4B15"/>
    <w:rsid w:val="00AD57DC"/>
    <w:rsid w:val="00AE319B"/>
    <w:rsid w:val="00AE4C0E"/>
    <w:rsid w:val="00AF1BE5"/>
    <w:rsid w:val="00AF21EA"/>
    <w:rsid w:val="00B02AB5"/>
    <w:rsid w:val="00B10425"/>
    <w:rsid w:val="00B175B0"/>
    <w:rsid w:val="00B230EC"/>
    <w:rsid w:val="00B259C4"/>
    <w:rsid w:val="00B27918"/>
    <w:rsid w:val="00B32A60"/>
    <w:rsid w:val="00B3709B"/>
    <w:rsid w:val="00B375F6"/>
    <w:rsid w:val="00B37E4C"/>
    <w:rsid w:val="00B40ABE"/>
    <w:rsid w:val="00B45AE7"/>
    <w:rsid w:val="00B47A42"/>
    <w:rsid w:val="00B51519"/>
    <w:rsid w:val="00B62F25"/>
    <w:rsid w:val="00B73252"/>
    <w:rsid w:val="00B849EF"/>
    <w:rsid w:val="00B90E16"/>
    <w:rsid w:val="00B94B8B"/>
    <w:rsid w:val="00B95901"/>
    <w:rsid w:val="00BA43EE"/>
    <w:rsid w:val="00BA4A20"/>
    <w:rsid w:val="00BA62E9"/>
    <w:rsid w:val="00BA6BBF"/>
    <w:rsid w:val="00BB2B89"/>
    <w:rsid w:val="00BB3C24"/>
    <w:rsid w:val="00BB7C21"/>
    <w:rsid w:val="00BC1BBD"/>
    <w:rsid w:val="00BC2A6A"/>
    <w:rsid w:val="00BC68B0"/>
    <w:rsid w:val="00BE1A3A"/>
    <w:rsid w:val="00BE3A6D"/>
    <w:rsid w:val="00BF1D46"/>
    <w:rsid w:val="00BF546E"/>
    <w:rsid w:val="00BF5953"/>
    <w:rsid w:val="00C03245"/>
    <w:rsid w:val="00C11B8F"/>
    <w:rsid w:val="00C11BE4"/>
    <w:rsid w:val="00C170C8"/>
    <w:rsid w:val="00C20336"/>
    <w:rsid w:val="00C20D1A"/>
    <w:rsid w:val="00C21626"/>
    <w:rsid w:val="00C23EAD"/>
    <w:rsid w:val="00C25E00"/>
    <w:rsid w:val="00C30142"/>
    <w:rsid w:val="00C346BB"/>
    <w:rsid w:val="00C36A6B"/>
    <w:rsid w:val="00C5631F"/>
    <w:rsid w:val="00C56E9A"/>
    <w:rsid w:val="00C57644"/>
    <w:rsid w:val="00C579CF"/>
    <w:rsid w:val="00C834F6"/>
    <w:rsid w:val="00C84638"/>
    <w:rsid w:val="00C85276"/>
    <w:rsid w:val="00C85998"/>
    <w:rsid w:val="00CA415E"/>
    <w:rsid w:val="00CB0550"/>
    <w:rsid w:val="00CB5A86"/>
    <w:rsid w:val="00CC0BAE"/>
    <w:rsid w:val="00CC3746"/>
    <w:rsid w:val="00CC42A5"/>
    <w:rsid w:val="00CC67F0"/>
    <w:rsid w:val="00CD0879"/>
    <w:rsid w:val="00CD269D"/>
    <w:rsid w:val="00CD28D3"/>
    <w:rsid w:val="00CE439D"/>
    <w:rsid w:val="00CE55E4"/>
    <w:rsid w:val="00CE5AA4"/>
    <w:rsid w:val="00CF18AE"/>
    <w:rsid w:val="00CF1F00"/>
    <w:rsid w:val="00CF2B79"/>
    <w:rsid w:val="00CF35BC"/>
    <w:rsid w:val="00CF72D3"/>
    <w:rsid w:val="00D144A6"/>
    <w:rsid w:val="00D17A8E"/>
    <w:rsid w:val="00D25845"/>
    <w:rsid w:val="00D47C70"/>
    <w:rsid w:val="00D5038F"/>
    <w:rsid w:val="00D51AE8"/>
    <w:rsid w:val="00D611B6"/>
    <w:rsid w:val="00D61425"/>
    <w:rsid w:val="00D61C98"/>
    <w:rsid w:val="00D65E39"/>
    <w:rsid w:val="00D661BB"/>
    <w:rsid w:val="00D679B2"/>
    <w:rsid w:val="00D73BDF"/>
    <w:rsid w:val="00D73CAB"/>
    <w:rsid w:val="00D76C39"/>
    <w:rsid w:val="00DA0C4C"/>
    <w:rsid w:val="00DA4BB2"/>
    <w:rsid w:val="00DD339D"/>
    <w:rsid w:val="00DE1ACE"/>
    <w:rsid w:val="00DE58E1"/>
    <w:rsid w:val="00DE68EC"/>
    <w:rsid w:val="00DF2105"/>
    <w:rsid w:val="00E04292"/>
    <w:rsid w:val="00E10FA8"/>
    <w:rsid w:val="00E155DE"/>
    <w:rsid w:val="00E16CB8"/>
    <w:rsid w:val="00E24A37"/>
    <w:rsid w:val="00E371EC"/>
    <w:rsid w:val="00E41E52"/>
    <w:rsid w:val="00E44125"/>
    <w:rsid w:val="00E47E8E"/>
    <w:rsid w:val="00E635A1"/>
    <w:rsid w:val="00E64817"/>
    <w:rsid w:val="00E64B6E"/>
    <w:rsid w:val="00E64BB2"/>
    <w:rsid w:val="00E847B1"/>
    <w:rsid w:val="00EA2966"/>
    <w:rsid w:val="00EA3F1C"/>
    <w:rsid w:val="00EA6E8F"/>
    <w:rsid w:val="00EB0BF0"/>
    <w:rsid w:val="00EB73D4"/>
    <w:rsid w:val="00EC5031"/>
    <w:rsid w:val="00ED3249"/>
    <w:rsid w:val="00ED77F0"/>
    <w:rsid w:val="00EE430D"/>
    <w:rsid w:val="00EE5D77"/>
    <w:rsid w:val="00EF0E8C"/>
    <w:rsid w:val="00EF31DD"/>
    <w:rsid w:val="00EF5724"/>
    <w:rsid w:val="00EF5A6F"/>
    <w:rsid w:val="00F0198D"/>
    <w:rsid w:val="00F0390C"/>
    <w:rsid w:val="00F20DDB"/>
    <w:rsid w:val="00F22AC8"/>
    <w:rsid w:val="00F23B2E"/>
    <w:rsid w:val="00F27B02"/>
    <w:rsid w:val="00F30EE2"/>
    <w:rsid w:val="00F320BA"/>
    <w:rsid w:val="00F3768D"/>
    <w:rsid w:val="00F46D9A"/>
    <w:rsid w:val="00F520D5"/>
    <w:rsid w:val="00F7267A"/>
    <w:rsid w:val="00F77AA0"/>
    <w:rsid w:val="00F83C27"/>
    <w:rsid w:val="00F83EBE"/>
    <w:rsid w:val="00FA435B"/>
    <w:rsid w:val="00FA7637"/>
    <w:rsid w:val="00FB2CBD"/>
    <w:rsid w:val="00FB3125"/>
    <w:rsid w:val="00FB6E2C"/>
    <w:rsid w:val="00FB7632"/>
    <w:rsid w:val="00FB7C1A"/>
    <w:rsid w:val="00FC14CD"/>
    <w:rsid w:val="00FC2B6F"/>
    <w:rsid w:val="00FC3750"/>
    <w:rsid w:val="00FD340A"/>
    <w:rsid w:val="00FE03CD"/>
    <w:rsid w:val="00FE4E01"/>
    <w:rsid w:val="00FE74CD"/>
    <w:rsid w:val="00FF18E3"/>
    <w:rsid w:val="00FF2635"/>
    <w:rsid w:val="00FF281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E09A"/>
  <w15:docId w15:val="{035F15CC-9D8D-4D31-B1A6-2B270F2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8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244D-C9CE-4561-A3CF-66B0670A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6</Pages>
  <Words>21713</Words>
  <Characters>130282</Characters>
  <Application>Microsoft Office Word</Application>
  <DocSecurity>0</DocSecurity>
  <Lines>1085</Lines>
  <Paragraphs>3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ell</cp:lastModifiedBy>
  <cp:revision>59</cp:revision>
  <dcterms:created xsi:type="dcterms:W3CDTF">2018-07-13T09:48:00Z</dcterms:created>
  <dcterms:modified xsi:type="dcterms:W3CDTF">2022-10-16T15:54:00Z</dcterms:modified>
</cp:coreProperties>
</file>